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AE20" w14:textId="77777777" w:rsidR="00B0563E" w:rsidRPr="005F3BC3" w:rsidRDefault="00B0563E" w:rsidP="000A00C3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5F3BC3">
        <w:rPr>
          <w:rFonts w:ascii="TH Niramit AS" w:hAnsi="TH Niramit AS" w:cs="TH Niramit AS"/>
          <w:b/>
          <w:bCs/>
          <w:sz w:val="32"/>
          <w:szCs w:val="32"/>
        </w:rPr>
        <w:t>C</w:t>
      </w: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>.8</w:t>
      </w: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ภาวะผู้นำ ธรรมาภิบาล และ</w:t>
      </w:r>
    </w:p>
    <w:p w14:paraId="3607ED99" w14:textId="019B3558" w:rsidR="00B0563E" w:rsidRPr="005F3BC3" w:rsidRDefault="00B0563E" w:rsidP="000A00C3">
      <w:pPr>
        <w:shd w:val="clear" w:color="auto" w:fill="92D050"/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>การตอบสนองผู้มีส่วนได้ส่วนเสีย</w:t>
      </w:r>
    </w:p>
    <w:p w14:paraId="3A5A274B" w14:textId="77777777" w:rsidR="00EF2947" w:rsidRPr="005F3BC3" w:rsidRDefault="00EF2947" w:rsidP="00303885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B0563E" w:rsidRPr="005F3BC3" w14:paraId="7A5AC587" w14:textId="77777777" w:rsidTr="00EF2947">
        <w:tc>
          <w:tcPr>
            <w:tcW w:w="845" w:type="dxa"/>
            <w:hideMark/>
          </w:tcPr>
          <w:p w14:paraId="6932D69A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8</w:t>
            </w: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283" w:type="dxa"/>
            <w:hideMark/>
          </w:tcPr>
          <w:p w14:paraId="5E5FD1D9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0CF2DE99" w14:textId="77777777" w:rsidR="00EF2947" w:rsidRPr="005F3BC3" w:rsidRDefault="00B0563E" w:rsidP="0030388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</w:t>
            </w:r>
          </w:p>
          <w:p w14:paraId="7C76F325" w14:textId="5C5250B9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ั้งภายในและภายนอกคณะ/สถาบันอย่างเป็นระบบ</w:t>
            </w:r>
          </w:p>
        </w:tc>
      </w:tr>
      <w:tr w:rsidR="00B0563E" w:rsidRPr="005F3BC3" w14:paraId="14ADDAE0" w14:textId="77777777" w:rsidTr="00EF2947">
        <w:tc>
          <w:tcPr>
            <w:tcW w:w="2260" w:type="dxa"/>
            <w:gridSpan w:val="3"/>
            <w:hideMark/>
          </w:tcPr>
          <w:p w14:paraId="0758CC40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74A05EA1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475B4D36" w14:textId="1E9E7541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งบประมาณ  256</w:t>
            </w:r>
            <w:r w:rsidR="00E30548" w:rsidRPr="005F3BC3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</w:t>
            </w:r>
          </w:p>
        </w:tc>
      </w:tr>
      <w:tr w:rsidR="00B0563E" w:rsidRPr="005F3BC3" w14:paraId="6641FCAC" w14:textId="77777777" w:rsidTr="00EF2947">
        <w:tc>
          <w:tcPr>
            <w:tcW w:w="2260" w:type="dxa"/>
            <w:gridSpan w:val="3"/>
            <w:hideMark/>
          </w:tcPr>
          <w:p w14:paraId="6CB27713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158EFA7B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92C0DC9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ธันยรัศมิ์  วงศ์เกษม / พรสวรรค์  สุวรรณชัยโชค / วรุณสิริ  สุจินดา / </w:t>
            </w:r>
          </w:p>
          <w:p w14:paraId="1A19AE57" w14:textId="2C1D12BF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5F3BC3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มีนา ทาหอม / กนกวรรณ  แซ่หล่อ</w:t>
            </w:r>
          </w:p>
        </w:tc>
      </w:tr>
      <w:tr w:rsidR="00B0563E" w:rsidRPr="005F3BC3" w14:paraId="5A84E513" w14:textId="77777777" w:rsidTr="00EF2947">
        <w:tc>
          <w:tcPr>
            <w:tcW w:w="2260" w:type="dxa"/>
            <w:gridSpan w:val="3"/>
            <w:hideMark/>
          </w:tcPr>
          <w:p w14:paraId="0C872DC0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38F2DB5E" w14:textId="77777777" w:rsidR="00B0563E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5F3BC3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57D67CF7" w14:textId="5C6AB939" w:rsidR="00134D8A" w:rsidRPr="005F3BC3" w:rsidRDefault="00B0563E" w:rsidP="00303885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5F3BC3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องกลาง / กองเทคโนโลยีดิจิทัล / กองแผนงาน / ฝ่ายสื่อสารองค์กร</w:t>
            </w:r>
          </w:p>
        </w:tc>
      </w:tr>
    </w:tbl>
    <w:p w14:paraId="02FF406E" w14:textId="77777777" w:rsidR="00134D8A" w:rsidRPr="005F3BC3" w:rsidRDefault="00134D8A" w:rsidP="00303885">
      <w:pPr>
        <w:spacing w:after="0" w:line="240" w:lineRule="auto"/>
        <w:rPr>
          <w:rFonts w:ascii="TH Niramit AS" w:hAnsi="TH Niramit AS" w:cs="TH Niramit AS"/>
          <w:b/>
          <w:bCs/>
          <w:sz w:val="20"/>
          <w:szCs w:val="20"/>
          <w:u w:val="single"/>
        </w:rPr>
      </w:pPr>
    </w:p>
    <w:p w14:paraId="4E0DE911" w14:textId="0550ACBB" w:rsidR="00B0563E" w:rsidRPr="005F3BC3" w:rsidRDefault="00B0563E" w:rsidP="0030388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F3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06B30F4A" w14:textId="77777777" w:rsidR="00B0563E" w:rsidRPr="005F3BC3" w:rsidRDefault="00B0563E" w:rsidP="00303885">
      <w:pPr>
        <w:spacing w:after="0" w:line="240" w:lineRule="auto"/>
        <w:rPr>
          <w:rFonts w:ascii="TH Niramit AS" w:hAnsi="TH Niramit AS" w:cs="TH Niramit AS"/>
          <w:b/>
          <w:bCs/>
          <w:sz w:val="20"/>
          <w:szCs w:val="20"/>
        </w:rPr>
      </w:pPr>
    </w:p>
    <w:p w14:paraId="1E5E42C1" w14:textId="6080D181" w:rsidR="00B0563E" w:rsidRPr="005F3BC3" w:rsidRDefault="00B0563E" w:rsidP="00303885">
      <w:pPr>
        <w:spacing w:after="0" w:line="240" w:lineRule="auto"/>
        <w:ind w:firstLine="141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มหาวิทยาลัยแม่โจ้ กำหนดให้ผู้มีส่วนได้ส่วนเสียภายใน ประกอบด้วยบุคลากรภายในมหาวิทยาลัยแม่โจ้ นักศึกษามหาวิทยาลัยแม่โจ้ และผู้มีส่วนได้ส่วนเสียภายนอก ประกอบด้วยศิษย์เก่า</w:t>
      </w:r>
      <w:r w:rsidRPr="005F3BC3">
        <w:rPr>
          <w:rFonts w:ascii="TH Niramit AS" w:hAnsi="TH Niramit AS" w:cs="TH Niramit AS"/>
          <w:sz w:val="32"/>
          <w:szCs w:val="32"/>
          <w:cs/>
        </w:rPr>
        <w:br/>
        <w:t xml:space="preserve">แม่โจ้ ชุมชนและเกษตรกร </w:t>
      </w:r>
      <w:r w:rsidR="002272FD" w:rsidRPr="005F3BC3">
        <w:rPr>
          <w:rFonts w:ascii="TH Niramit AS" w:hAnsi="TH Niramit AS" w:cs="TH Niramit AS"/>
          <w:sz w:val="32"/>
          <w:szCs w:val="32"/>
          <w:cs/>
        </w:rPr>
        <w:t xml:space="preserve">ผู้ปกครอง </w:t>
      </w:r>
      <w:r w:rsidRPr="005F3BC3">
        <w:rPr>
          <w:rFonts w:ascii="TH Niramit AS" w:hAnsi="TH Niramit AS" w:cs="TH Niramit AS"/>
          <w:sz w:val="32"/>
          <w:szCs w:val="32"/>
          <w:cs/>
        </w:rPr>
        <w:t>ตัวแทนหน่วยงานภาครัฐและเอก</w:t>
      </w:r>
      <w:r w:rsidR="00A01190" w:rsidRPr="005F3BC3">
        <w:rPr>
          <w:rFonts w:ascii="TH Niramit AS" w:hAnsi="TH Niramit AS" w:cs="TH Niramit AS"/>
          <w:sz w:val="32"/>
          <w:szCs w:val="32"/>
          <w:cs/>
        </w:rPr>
        <w:t xml:space="preserve">ชน ตัวแทนสถาบันการศึกษา </w:t>
      </w:r>
      <w:r w:rsidR="00F04F65" w:rsidRPr="005F3BC3">
        <w:rPr>
          <w:rFonts w:ascii="TH Niramit AS" w:hAnsi="TH Niramit AS" w:cs="TH Niramit AS"/>
          <w:sz w:val="32"/>
          <w:szCs w:val="32"/>
          <w:cs/>
        </w:rPr>
        <w:t xml:space="preserve">สถาบันการศึกษาที่มี </w:t>
      </w:r>
      <w:r w:rsidR="00F04F65" w:rsidRPr="005F3BC3">
        <w:rPr>
          <w:rFonts w:ascii="TH Niramit AS" w:hAnsi="TH Niramit AS" w:cs="TH Niramit AS"/>
          <w:sz w:val="32"/>
          <w:szCs w:val="32"/>
        </w:rPr>
        <w:t xml:space="preserve">MOU </w:t>
      </w:r>
      <w:r w:rsidR="00F04F65" w:rsidRPr="005F3BC3">
        <w:rPr>
          <w:rFonts w:ascii="TH Niramit AS" w:hAnsi="TH Niramit AS" w:cs="TH Niramit AS"/>
          <w:sz w:val="32"/>
          <w:szCs w:val="32"/>
          <w:cs/>
        </w:rPr>
        <w:t xml:space="preserve">ร่วมกับมหาวิทยาลัย </w:t>
      </w:r>
      <w:r w:rsidR="00A01190" w:rsidRPr="005F3BC3">
        <w:rPr>
          <w:rFonts w:ascii="TH Niramit AS" w:hAnsi="TH Niramit AS" w:cs="TH Niramit AS"/>
          <w:sz w:val="32"/>
          <w:szCs w:val="32"/>
          <w:cs/>
        </w:rPr>
        <w:t>โดยทั้ง</w:t>
      </w:r>
      <w:r w:rsidR="002272FD" w:rsidRPr="005F3BC3">
        <w:rPr>
          <w:rFonts w:ascii="TH Niramit AS" w:hAnsi="TH Niramit AS" w:cs="TH Niramit AS"/>
          <w:sz w:val="32"/>
          <w:szCs w:val="32"/>
          <w:cs/>
        </w:rPr>
        <w:t xml:space="preserve"> 2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กลุ่ม มีช่องทางในการแสดงความคิดเห็นและความต้องการผ่านช่องทางดังต่อไปนี้</w:t>
      </w:r>
      <w:r w:rsidRPr="005F3BC3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48F227EA" w14:textId="77777777" w:rsidR="005F3BC3" w:rsidRPr="005F3BC3" w:rsidRDefault="005F3BC3" w:rsidP="00303885">
      <w:pPr>
        <w:spacing w:after="0" w:line="240" w:lineRule="auto"/>
        <w:ind w:firstLine="1418"/>
        <w:jc w:val="thaiDistribute"/>
        <w:rPr>
          <w:rFonts w:ascii="TH Niramit AS" w:hAnsi="TH Niramit AS" w:cs="TH Niramit AS"/>
          <w:color w:val="FF0000"/>
          <w:sz w:val="20"/>
          <w:szCs w:val="20"/>
        </w:rPr>
      </w:pPr>
    </w:p>
    <w:p w14:paraId="37472DAE" w14:textId="65E239A4" w:rsidR="00EB7A07" w:rsidRPr="005F3BC3" w:rsidRDefault="00EB7A07" w:rsidP="00EB7A07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5F3BC3">
        <w:rPr>
          <w:rFonts w:ascii="TH Niramit AS" w:hAnsi="TH Niramit AS" w:cs="TH Niramit AS"/>
          <w:noProof/>
          <w:color w:val="FF0000"/>
          <w:sz w:val="32"/>
          <w:szCs w:val="32"/>
        </w:rPr>
        <w:drawing>
          <wp:inline distT="0" distB="0" distL="0" distR="0" wp14:anchorId="7B282B82" wp14:editId="2F29E953">
            <wp:extent cx="5438633" cy="4075143"/>
            <wp:effectExtent l="0" t="0" r="0" b="190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73" cy="409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84528" w14:textId="534C6465" w:rsidR="00134D8A" w:rsidRPr="005F3BC3" w:rsidRDefault="00134D8A" w:rsidP="00134D8A">
      <w:pPr>
        <w:spacing w:after="0" w:line="240" w:lineRule="auto"/>
        <w:ind w:firstLine="1418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1.  การรับฟังความคิดเห็นและความต้องการของผู้มีส่วนได้ส่วนเสีย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เพื่อใช้ประกอบการขับเคลื่อนการดำเนินงาน รวมถึงใช้ประกอบการจัดทำยุทธศาสตร์และแผนปฏิบัติการมหาวิทยาลัย โดยทุกปีมหาวิทยาลัยจะมีการสำรวจและรวบรวมความคิดเห็นของผู้มีส่วนได้ส่วนเสียทั้งภายในและภายนอกมหาวิทยาลัย ผ่านกระบวนการต่าง ๆ ไม่ว่าจะเป็นจากการประชุมและสัมมนา </w:t>
      </w:r>
      <w:r w:rsidR="005F3BC3" w:rsidRPr="005F3BC3">
        <w:rPr>
          <w:rFonts w:ascii="TH Niramit AS" w:hAnsi="TH Niramit AS" w:cs="TH Niramit AS"/>
          <w:sz w:val="32"/>
          <w:szCs w:val="32"/>
        </w:rPr>
        <w:br/>
      </w:r>
      <w:r w:rsidRPr="005F3BC3">
        <w:rPr>
          <w:rFonts w:ascii="TH Niramit AS" w:hAnsi="TH Niramit AS" w:cs="TH Niramit AS"/>
          <w:sz w:val="32"/>
          <w:szCs w:val="32"/>
          <w:cs/>
        </w:rPr>
        <w:t>การสำรวจความคิดเห็นต่างๆ ของมหาวิทยาลัย ดังนี้</w:t>
      </w:r>
    </w:p>
    <w:p w14:paraId="2861F908" w14:textId="77777777" w:rsidR="00134D8A" w:rsidRPr="005F3BC3" w:rsidRDefault="0043199A" w:rsidP="00134D8A">
      <w:pPr>
        <w:pStyle w:val="a3"/>
        <w:numPr>
          <w:ilvl w:val="0"/>
          <w:numId w:val="34"/>
        </w:numPr>
        <w:tabs>
          <w:tab w:val="left" w:pos="1701"/>
        </w:tabs>
        <w:spacing w:after="0"/>
        <w:ind w:left="0" w:firstLine="1418"/>
        <w:rPr>
          <w:rFonts w:ascii="TH Niramit AS" w:hAnsi="TH Niramit AS" w:cs="TH Niramit AS"/>
          <w:sz w:val="32"/>
          <w:szCs w:val="32"/>
          <w:cs/>
        </w:rPr>
      </w:pPr>
      <w:hyperlink r:id="rId9" w:history="1">
        <w:r w:rsidR="00134D8A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ความคิดเห็นจากกิจกรรมผู้บริหารพบปะบุคลากรมหาวิทยาลัยแม่โจ้ ประจำปี 2563</w:t>
        </w:r>
        <w:r w:rsidR="00134D8A" w:rsidRPr="005F3BC3">
          <w:rPr>
            <w:rStyle w:val="a4"/>
            <w:rFonts w:ascii="TH Niramit AS" w:hAnsi="TH Niramit AS" w:cs="TH Niramit AS"/>
            <w:sz w:val="32"/>
            <w:szCs w:val="32"/>
          </w:rPr>
          <w:t xml:space="preserve"> </w:t>
        </w:r>
        <w:r w:rsidR="00134D8A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ในวันจันทร์ที่ 24 กรกฎาคม2563</w:t>
        </w:r>
      </w:hyperlink>
      <w:r w:rsidR="00134D8A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0" w:history="1">
        <w:r w:rsidR="00134D8A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(ภาพกิจกรรม)</w:t>
        </w:r>
      </w:hyperlink>
      <w:r w:rsidR="00134D8A" w:rsidRPr="005F3BC3">
        <w:rPr>
          <w:rStyle w:val="a4"/>
          <w:rFonts w:ascii="TH Niramit AS" w:hAnsi="TH Niramit AS" w:cs="TH Niramit AS"/>
          <w:sz w:val="32"/>
          <w:szCs w:val="32"/>
        </w:rPr>
        <w:t xml:space="preserve"> </w:t>
      </w:r>
      <w:hyperlink r:id="rId11" w:history="1">
        <w:r w:rsidR="00134D8A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(สรุปผลการรับฟังความคิดเห็น)</w:t>
        </w:r>
      </w:hyperlink>
    </w:p>
    <w:p w14:paraId="519B7827" w14:textId="27204C8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 xml:space="preserve">ความคิดเห็นจากการสัมมนาเชิงปฏิบัติการ “การขับเคลื่อนนโยบายผู้บริหารสู่แผนปฏิบัติการ ปีงบประมาณ 2562-2564” วันที่ 6-7 </w:t>
      </w:r>
      <w:r w:rsidR="005F3BC3">
        <w:rPr>
          <w:rFonts w:ascii="TH Niramit AS" w:hAnsi="TH Niramit AS" w:cs="TH Niramit AS" w:hint="cs"/>
          <w:sz w:val="32"/>
          <w:szCs w:val="32"/>
          <w:cs/>
        </w:rPr>
        <w:t>กรกฎาคม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2562</w:t>
      </w:r>
    </w:p>
    <w:p w14:paraId="545D5E9D" w14:textId="7830F5F8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 xml:space="preserve">ความคิดเห็นจากการสัมมนาเชิงปฏิบัติการเรื่อง “การทบทวนยุทธศาสตร์และจัดทำแผนปฏิบัติการมหาวิทยาลัย ปีงบประมาณ 2563” วันที่ 20 </w:t>
      </w:r>
      <w:r w:rsidR="005F3BC3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2562</w:t>
      </w:r>
    </w:p>
    <w:p w14:paraId="1D037CD6" w14:textId="7777777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ความคิดเห็นจากผู้มีส่วนได้ส่วนเสียจากกระบวนการจัดทำแผนแม่บทงานวิจัย มหาวิทยาลัยแม่โจ้ระยะ 15 ปี (พ.ศ.2563 - 2577) และแผนงานวิจัยระยะ 5 ปี (พ.ศ.2563 - 2567)</w:t>
      </w:r>
    </w:p>
    <w:p w14:paraId="29D8E261" w14:textId="7777777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ความคิดเห็นจากผู้มีส่วนได้ส่วนเสียจากกระบวนการจัดทำแผนพัฒนาบุคลากรระยะ 4 ปี (พ.ศ. 2561 - 2565) และแผนพัฒนาบุคลากรประจำปีงบประมาณ พ.ศ. 2563</w:t>
      </w:r>
    </w:p>
    <w:p w14:paraId="00716567" w14:textId="7777777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ข้อเสนอแนะการสำรวจความพึงพอใจของนักศึกษาชั้นปีสุดท้ายที่มีต่อคุณภาพหลักสูตร ปีการศึกษา 2562</w:t>
      </w:r>
    </w:p>
    <w:p w14:paraId="194BE2CF" w14:textId="7777777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ข้อเสนอแนะผลสำรวจความพึงพอใจของบัณฑิตใหม่ ระดับปริญญาตรีที่มีต่อคุณภาพหลักสูตร ปีการศึกษา 2562</w:t>
      </w:r>
    </w:p>
    <w:p w14:paraId="0F48D022" w14:textId="7777777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ข้อเสนอแนะการสำรวจความพึงพอใจผู้ประกอบการ/ผู้ใช้บัณฑิตที่มีต่อบัณฑิตปีการศึกษา 2561</w:t>
      </w:r>
    </w:p>
    <w:p w14:paraId="7765586A" w14:textId="77777777" w:rsidR="00134D8A" w:rsidRPr="005F3BC3" w:rsidRDefault="00134D8A" w:rsidP="00134D8A">
      <w:pPr>
        <w:pStyle w:val="a3"/>
        <w:numPr>
          <w:ilvl w:val="0"/>
          <w:numId w:val="34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ความคิดเห็นเพื่อการพัฒนาจากความร่วมมือด้านนานาชาติของมหาวิทยาลัย (ตัวอย่าง</w:t>
      </w:r>
      <w:hyperlink r:id="rId12" w:history="1"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กิจกรรม1</w:t>
        </w:r>
      </w:hyperlink>
      <w:r w:rsidRPr="005F3BC3">
        <w:rPr>
          <w:rFonts w:ascii="TH Niramit AS" w:hAnsi="TH Niramit AS" w:cs="TH Niramit AS"/>
          <w:sz w:val="32"/>
          <w:szCs w:val="32"/>
          <w:cs/>
        </w:rPr>
        <w:t xml:space="preserve"> , </w:t>
      </w:r>
      <w:hyperlink r:id="rId13" w:history="1"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กิจกรรม 2)</w:t>
        </w:r>
      </w:hyperlink>
      <w:r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E319CBA" w14:textId="05FDDB93" w:rsidR="00B0563E" w:rsidRPr="005F3BC3" w:rsidRDefault="00134D8A" w:rsidP="00134D8A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หลังจากนั้นได้มีการวิเคราะห์และสังเคราะห์ข้อมูลเพื่อสรุปผล</w:t>
      </w:r>
      <w:r w:rsidRPr="005F3BC3">
        <w:rPr>
          <w:rStyle w:val="a4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เพื่อจัดทำเป็น </w:t>
      </w:r>
      <w:hyperlink r:id="rId14" w:history="1"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“ข้อมูลการรับฟังความคิดเห็น เพื่อการพัฒนามหาวิทยาลัยแม่โจ้ ประจำปี (</w:t>
        </w:r>
        <w:r w:rsidRPr="005F3BC3">
          <w:rPr>
            <w:rStyle w:val="a4"/>
            <w:rFonts w:ascii="TH Niramit AS" w:hAnsi="TH Niramit AS" w:cs="TH Niramit AS"/>
            <w:sz w:val="32"/>
            <w:szCs w:val="32"/>
          </w:rPr>
          <w:t>MJU Feedback for Development 2021</w:t>
        </w:r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จำแนกตามภารกิจหลักของมหาวิทยาลัย และได้การเผยแพร่ข้อมูลผ่านเว็บไซต์กองแผนงาน รวมถึงผ่านเวทีการสัมมนาต่าง ๆ ของมหาวิทยาลัย และได้นำความคิดเห็นของผู้มีส่วนได้ส่วนเสียดังกล่าวมาประกอบการวางแผนขับเคลื่อนการดำเนินงาน ประจำปีงบประมาณ พ.ศ. 2563 และประกอบการทบทวนยุทธศาสตร์ จัดทำแผนบริหารมหาวิทยาลัย และแผนปฏิบัติการมหาวิทยาลัยประจำปีงบประมาณ พ.ศ. 2564 ต่อไป  </w:t>
      </w:r>
      <w:r w:rsidR="00B0563E" w:rsidRPr="005F3BC3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30566CE7" w14:textId="47AC4D84" w:rsidR="00B0563E" w:rsidRPr="005F3BC3" w:rsidRDefault="00B0563E" w:rsidP="0030388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E9CB1E1" w14:textId="5DC02B98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720"/>
        <w:rPr>
          <w:rFonts w:ascii="TH Niramit AS" w:hAnsi="TH Niramit AS" w:cs="TH Niramit AS"/>
          <w:b/>
          <w:bCs/>
          <w:cs/>
        </w:rPr>
      </w:pPr>
      <w:r w:rsidRPr="005F3BC3">
        <w:rPr>
          <w:rFonts w:ascii="TH Niramit AS" w:hAnsi="TH Niramit AS" w:cs="TH Niramit AS"/>
          <w:cs/>
        </w:rPr>
        <w:lastRenderedPageBreak/>
        <w:tab/>
      </w:r>
      <w:r w:rsidRPr="005F3BC3">
        <w:rPr>
          <w:rFonts w:ascii="TH Niramit AS" w:hAnsi="TH Niramit AS" w:cs="TH Niramit AS"/>
          <w:b/>
          <w:bCs/>
          <w:cs/>
        </w:rPr>
        <w:t>2.  การรับฟังข้อร้องเรียนจากผู้มีส่วนได้ส่วนเสีย โดยได้มีการแบ่งระดับข้อร้องเรียนจากผู้มีส่วนได้ส่วนเสีย ออกเป็น 3 ระดับ ดังนี้</w:t>
      </w:r>
    </w:p>
    <w:p w14:paraId="5C610E61" w14:textId="77777777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843"/>
        <w:rPr>
          <w:rFonts w:ascii="TH Niramit AS" w:hAnsi="TH Niramit AS" w:cs="TH Niramit AS"/>
          <w:b/>
          <w:bCs/>
          <w:cs/>
        </w:rPr>
      </w:pPr>
      <w:r w:rsidRPr="005F3BC3">
        <w:rPr>
          <w:rFonts w:ascii="TH Niramit AS" w:hAnsi="TH Niramit AS" w:cs="TH Niramit AS"/>
          <w:b/>
          <w:bCs/>
          <w:cs/>
        </w:rPr>
        <w:t>1. ระดับมหาวิทยาลัย</w:t>
      </w:r>
    </w:p>
    <w:p w14:paraId="12719301" w14:textId="14B6515F" w:rsidR="00B0563E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b/>
          <w:bCs/>
        </w:rPr>
        <w:t>1</w:t>
      </w:r>
      <w:r w:rsidRPr="005F3BC3">
        <w:rPr>
          <w:rFonts w:ascii="TH Niramit AS" w:hAnsi="TH Niramit AS" w:cs="TH Niramit AS"/>
          <w:b/>
          <w:bCs/>
          <w:cs/>
        </w:rPr>
        <w:t>.</w:t>
      </w:r>
      <w:r w:rsidRPr="005F3BC3">
        <w:rPr>
          <w:rFonts w:ascii="TH Niramit AS" w:hAnsi="TH Niramit AS" w:cs="TH Niramit AS"/>
          <w:b/>
          <w:bCs/>
        </w:rPr>
        <w:t xml:space="preserve">1  </w:t>
      </w:r>
      <w:r w:rsidR="00B0563E" w:rsidRPr="005F3BC3">
        <w:rPr>
          <w:rFonts w:ascii="TH Niramit AS" w:hAnsi="TH Niramit AS" w:cs="TH Niramit AS"/>
          <w:b/>
          <w:bCs/>
          <w:cs/>
        </w:rPr>
        <w:t>ระบบสายตรงอธิการบดี</w:t>
      </w:r>
      <w:r w:rsidR="00B0563E" w:rsidRPr="005F3BC3">
        <w:rPr>
          <w:rFonts w:ascii="TH Niramit AS" w:hAnsi="TH Niramit AS" w:cs="TH Niramit AS"/>
          <w:cs/>
        </w:rPr>
        <w:t xml:space="preserve"> เป็นระบบที่ให้บุคคลทั้งภายในและภายนอกเข้ามาแสดงความคิดเห็น สอบถาม หรือร้องเรียนเรื่องต่าง ๆ ที่เกี่ยวข้องกับมหาวิทยาลัยแม่โจ้ ซึ่งผู้ใช้งานต้องเข้าไปที่เว็บไซต์ของมหาวิทยาลัยแม่โจ้ (</w:t>
      </w:r>
      <w:hyperlink r:id="rId15" w:history="1">
        <w:r w:rsidR="00B0563E" w:rsidRPr="005F3BC3">
          <w:rPr>
            <w:rStyle w:val="a4"/>
            <w:rFonts w:ascii="TH Niramit AS" w:hAnsi="TH Niramit AS" w:cs="TH Niramit AS"/>
          </w:rPr>
          <w:t>https</w:t>
        </w:r>
        <w:r w:rsidR="00B0563E" w:rsidRPr="005F3BC3">
          <w:rPr>
            <w:rStyle w:val="a4"/>
            <w:rFonts w:ascii="TH Niramit AS" w:hAnsi="TH Niramit AS" w:cs="TH Niramit AS"/>
            <w:cs/>
          </w:rPr>
          <w:t>://</w:t>
        </w:r>
        <w:r w:rsidR="00B0563E" w:rsidRPr="005F3BC3">
          <w:rPr>
            <w:rStyle w:val="a4"/>
            <w:rFonts w:ascii="TH Niramit AS" w:hAnsi="TH Niramit AS" w:cs="TH Niramit AS"/>
          </w:rPr>
          <w:t>www</w:t>
        </w:r>
        <w:r w:rsidR="00B0563E" w:rsidRPr="005F3BC3">
          <w:rPr>
            <w:rStyle w:val="a4"/>
            <w:rFonts w:ascii="TH Niramit AS" w:hAnsi="TH Niramit AS" w:cs="TH Niramit AS"/>
            <w:cs/>
          </w:rPr>
          <w:t>.</w:t>
        </w:r>
        <w:r w:rsidR="00B0563E" w:rsidRPr="005F3BC3">
          <w:rPr>
            <w:rStyle w:val="a4"/>
            <w:rFonts w:ascii="TH Niramit AS" w:hAnsi="TH Niramit AS" w:cs="TH Niramit AS"/>
          </w:rPr>
          <w:t>mju</w:t>
        </w:r>
        <w:r w:rsidR="00B0563E" w:rsidRPr="005F3BC3">
          <w:rPr>
            <w:rStyle w:val="a4"/>
            <w:rFonts w:ascii="TH Niramit AS" w:hAnsi="TH Niramit AS" w:cs="TH Niramit AS"/>
            <w:cs/>
          </w:rPr>
          <w:t>.</w:t>
        </w:r>
        <w:r w:rsidR="00B0563E" w:rsidRPr="005F3BC3">
          <w:rPr>
            <w:rStyle w:val="a4"/>
            <w:rFonts w:ascii="TH Niramit AS" w:hAnsi="TH Niramit AS" w:cs="TH Niramit AS"/>
          </w:rPr>
          <w:t>ac</w:t>
        </w:r>
        <w:r w:rsidR="00B0563E" w:rsidRPr="005F3BC3">
          <w:rPr>
            <w:rStyle w:val="a4"/>
            <w:rFonts w:ascii="TH Niramit AS" w:hAnsi="TH Niramit AS" w:cs="TH Niramit AS"/>
            <w:cs/>
          </w:rPr>
          <w:t>.</w:t>
        </w:r>
        <w:r w:rsidR="00B0563E" w:rsidRPr="005F3BC3">
          <w:rPr>
            <w:rStyle w:val="a4"/>
            <w:rFonts w:ascii="TH Niramit AS" w:hAnsi="TH Niramit AS" w:cs="TH Niramit AS"/>
          </w:rPr>
          <w:t>th</w:t>
        </w:r>
        <w:r w:rsidR="00B0563E" w:rsidRPr="005F3BC3">
          <w:rPr>
            <w:rStyle w:val="a4"/>
            <w:rFonts w:ascii="TH Niramit AS" w:hAnsi="TH Niramit AS" w:cs="TH Niramit AS"/>
            <w:cs/>
          </w:rPr>
          <w:t>/</w:t>
        </w:r>
      </w:hyperlink>
      <w:r w:rsidR="00B0563E" w:rsidRPr="005F3BC3">
        <w:rPr>
          <w:rFonts w:ascii="TH Niramit AS" w:hAnsi="TH Niramit AS" w:cs="TH Niramit AS"/>
          <w:cs/>
        </w:rPr>
        <w:t>) และคลิกเลือกเมนู</w:t>
      </w:r>
      <w:r w:rsidR="00567AB5" w:rsidRPr="005F3BC3">
        <w:rPr>
          <w:rFonts w:ascii="TH Niramit AS" w:hAnsi="TH Niramit AS" w:cs="TH Niramit AS"/>
          <w:cs/>
        </w:rPr>
        <w:t xml:space="preserve"> </w:t>
      </w:r>
      <w:r w:rsidR="00B0563E" w:rsidRPr="005F3BC3">
        <w:rPr>
          <w:rFonts w:ascii="TH Niramit AS" w:hAnsi="TH Niramit AS" w:cs="TH Niramit AS"/>
          <w:cs/>
        </w:rPr>
        <w:t>สายตรงอธิการบดี ดังภาพ</w:t>
      </w:r>
    </w:p>
    <w:p w14:paraId="206DFF7E" w14:textId="2BB2691F" w:rsidR="00226997" w:rsidRPr="005F3BC3" w:rsidRDefault="00A21DD7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77A273" wp14:editId="53CAB86C">
                <wp:simplePos x="0" y="0"/>
                <wp:positionH relativeFrom="column">
                  <wp:posOffset>89584</wp:posOffset>
                </wp:positionH>
                <wp:positionV relativeFrom="paragraph">
                  <wp:posOffset>270428</wp:posOffset>
                </wp:positionV>
                <wp:extent cx="5704840" cy="3806033"/>
                <wp:effectExtent l="0" t="0" r="0" b="4445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840" cy="3806033"/>
                          <a:chOff x="0" y="0"/>
                          <a:chExt cx="5704840" cy="3806033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34" t="39690" r="19468" b="40318"/>
                          <a:stretch/>
                        </pic:blipFill>
                        <pic:spPr bwMode="auto">
                          <a:xfrm>
                            <a:off x="1721923" y="2315688"/>
                            <a:ext cx="2279015" cy="149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3" b="19776"/>
                          <a:stretch/>
                        </pic:blipFill>
                        <pic:spPr bwMode="auto">
                          <a:xfrm>
                            <a:off x="0" y="0"/>
                            <a:ext cx="5704840" cy="224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A253AE" id="กลุ่ม 10" o:spid="_x0000_s1026" style="position:absolute;margin-left:7.05pt;margin-top:21.3pt;width:449.2pt;height:299.7pt;z-index:251656192" coordsize="57048,3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17219;top:23156;width:22790;height:1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">
                  <v:imagedata r:id="rId18" o:title="" croptop="26011f" cropbottom="26423f" cropleft="41507f" cropright="12759f"/>
                </v:shape>
                <v:shape id="รูปภาพ 1" o:spid="_x0000_s1028" type="#_x0000_t75" style="position:absolute;width:57048;height:2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">
                  <v:imagedata r:id="rId19" o:title="" croptop="6739f" cropbottom="12960f"/>
                </v:shape>
              </v:group>
            </w:pict>
          </mc:Fallback>
        </mc:AlternateContent>
      </w:r>
    </w:p>
    <w:p w14:paraId="007294DF" w14:textId="71082CAE" w:rsidR="00226997" w:rsidRPr="005F3BC3" w:rsidRDefault="00226997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18"/>
        <w:rPr>
          <w:rFonts w:ascii="TH Niramit AS" w:hAnsi="TH Niramit AS" w:cs="TH Niramit AS"/>
          <w:noProof/>
        </w:rPr>
      </w:pPr>
    </w:p>
    <w:p w14:paraId="0A45EF0C" w14:textId="6A161433" w:rsidR="00226997" w:rsidRPr="005F3BC3" w:rsidRDefault="00226997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18"/>
        <w:rPr>
          <w:rFonts w:ascii="TH Niramit AS" w:hAnsi="TH Niramit AS" w:cs="TH Niramit AS"/>
          <w:noProof/>
        </w:rPr>
      </w:pPr>
    </w:p>
    <w:p w14:paraId="2A215931" w14:textId="5AB09CA2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18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cs/>
        </w:rPr>
        <w:br w:type="page"/>
      </w:r>
    </w:p>
    <w:p w14:paraId="5C677FBF" w14:textId="77777777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720"/>
        <w:rPr>
          <w:rFonts w:ascii="TH Niramit AS" w:hAnsi="TH Niramit AS" w:cs="TH Niramit AS"/>
          <w:cs/>
        </w:rPr>
      </w:pPr>
      <w:r w:rsidRPr="005F3BC3">
        <w:rPr>
          <w:rFonts w:ascii="TH Niramit AS" w:hAnsi="TH Niramit AS" w:cs="TH Niramit AS"/>
          <w:noProof/>
          <w:cs/>
        </w:rPr>
        <w:lastRenderedPageBreak/>
        <w:tab/>
        <w:t>แบบฟอร์มการป้อนข้อมูล</w:t>
      </w:r>
      <w:r w:rsidRPr="005F3BC3">
        <w:rPr>
          <w:rFonts w:ascii="TH Niramit AS" w:hAnsi="TH Niramit AS" w:cs="TH Niramit AS"/>
          <w:cs/>
        </w:rPr>
        <w:t>ความคิดเห็น สอบถาม หรือร้องเรียนเรื่องต่าง ๆ ที่เกี่ยวข้องกับมหาวิทยาลัยแม่โจ้ (</w:t>
      </w:r>
      <w:hyperlink r:id="rId20" w:history="1">
        <w:r w:rsidRPr="005F3BC3">
          <w:rPr>
            <w:rStyle w:val="a4"/>
            <w:rFonts w:ascii="TH Niramit AS" w:hAnsi="TH Niramit AS" w:cs="TH Niramit AS"/>
          </w:rPr>
          <w:t>https</w:t>
        </w:r>
        <w:r w:rsidRPr="005F3BC3">
          <w:rPr>
            <w:rStyle w:val="a4"/>
            <w:rFonts w:ascii="TH Niramit AS" w:hAnsi="TH Niramit AS" w:cs="TH Niramit AS"/>
            <w:cs/>
          </w:rPr>
          <w:t>://</w:t>
        </w:r>
        <w:r w:rsidRPr="005F3BC3">
          <w:rPr>
            <w:rStyle w:val="a4"/>
            <w:rFonts w:ascii="TH Niramit AS" w:hAnsi="TH Niramit AS" w:cs="TH Niramit AS"/>
          </w:rPr>
          <w:t>erp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mju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ac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th</w:t>
        </w:r>
        <w:r w:rsidRPr="005F3BC3">
          <w:rPr>
            <w:rStyle w:val="a4"/>
            <w:rFonts w:ascii="TH Niramit AS" w:hAnsi="TH Niramit AS" w:cs="TH Niramit AS"/>
            <w:cs/>
          </w:rPr>
          <w:t>/</w:t>
        </w:r>
        <w:r w:rsidRPr="005F3BC3">
          <w:rPr>
            <w:rStyle w:val="a4"/>
            <w:rFonts w:ascii="TH Niramit AS" w:hAnsi="TH Niramit AS" w:cs="TH Niramit AS"/>
          </w:rPr>
          <w:t>presidentBoard_index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aspx</w:t>
        </w:r>
      </w:hyperlink>
      <w:r w:rsidRPr="005F3BC3">
        <w:rPr>
          <w:rFonts w:ascii="TH Niramit AS" w:hAnsi="TH Niramit AS" w:cs="TH Niramit AS"/>
          <w:cs/>
        </w:rPr>
        <w:t>) ซึ่งมีรูปแบบดังนี้</w:t>
      </w:r>
    </w:p>
    <w:p w14:paraId="099C9F27" w14:textId="77777777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990"/>
        </w:tabs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noProof/>
        </w:rPr>
        <w:drawing>
          <wp:inline distT="0" distB="0" distL="0" distR="0" wp14:anchorId="3F219679" wp14:editId="2311F9A7">
            <wp:extent cx="5760720" cy="66109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49B3" w14:textId="77777777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990"/>
        </w:tabs>
        <w:rPr>
          <w:rFonts w:ascii="TH Niramit AS" w:hAnsi="TH Niramit AS" w:cs="TH Niramit AS"/>
        </w:rPr>
      </w:pPr>
    </w:p>
    <w:p w14:paraId="7F222A25" w14:textId="2964163C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</w:rPr>
        <w:tab/>
      </w:r>
      <w:r w:rsidRPr="005F3BC3">
        <w:rPr>
          <w:rFonts w:ascii="TH Niramit AS" w:hAnsi="TH Niramit AS" w:cs="TH Niramit AS"/>
          <w:cs/>
        </w:rPr>
        <w:tab/>
        <w:t xml:space="preserve">จากภาพข้างต้น แสดงหน้าจอการป้อนข้อมูลความคิดเห็น สอบถาม หรือร้องเรียนเรื่องต่าง ๆ ที่เกี่ยวข้องกับมหาวิทยาลัยแม่โจ้ </w:t>
      </w:r>
      <w:r w:rsidR="00A25606" w:rsidRPr="005F3BC3">
        <w:rPr>
          <w:rFonts w:ascii="TH Niramit AS" w:hAnsi="TH Niramit AS" w:cs="TH Niramit AS"/>
          <w:cs/>
        </w:rPr>
        <w:t>ซึ่งแบ่งออกเป็น 3 ส่วนคือ ส่วนข</w:t>
      </w:r>
      <w:r w:rsidRPr="005F3BC3">
        <w:rPr>
          <w:rFonts w:ascii="TH Niramit AS" w:hAnsi="TH Niramit AS" w:cs="TH Niramit AS"/>
          <w:cs/>
        </w:rPr>
        <w:t xml:space="preserve">องผู้แสดงความคิดเห็น </w:t>
      </w:r>
      <w:r w:rsidRPr="005F3BC3">
        <w:rPr>
          <w:rFonts w:ascii="TH Niramit AS" w:hAnsi="TH Niramit AS" w:cs="TH Niramit AS"/>
          <w:cs/>
        </w:rPr>
        <w:br/>
        <w:t>ส่วนข้อรายละเอียดข้อคิดเห็น และส่วนข้อมูลการติดต่อกลับ</w:t>
      </w:r>
    </w:p>
    <w:p w14:paraId="5CB7D0A4" w14:textId="77777777" w:rsidR="00B0563E" w:rsidRPr="005F3BC3" w:rsidRDefault="00B0563E" w:rsidP="00303885">
      <w:pPr>
        <w:spacing w:after="0" w:line="240" w:lineRule="auto"/>
        <w:rPr>
          <w:rFonts w:ascii="TH Niramit AS" w:eastAsiaTheme="minorEastAsia" w:hAnsi="TH Niramit AS" w:cs="TH Niramit AS"/>
          <w:sz w:val="32"/>
          <w:szCs w:val="32"/>
          <w:cs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2CBFF85" w14:textId="625F522A" w:rsidR="00B0563E" w:rsidRPr="005F3BC3" w:rsidRDefault="00B0563E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hAnsi="TH Niramit AS" w:cs="TH Niramit AS"/>
          <w:cs/>
        </w:rPr>
      </w:pPr>
      <w:r w:rsidRPr="005F3BC3">
        <w:rPr>
          <w:rFonts w:ascii="TH Niramit AS" w:hAnsi="TH Niramit AS" w:cs="TH Niramit AS"/>
        </w:rPr>
        <w:lastRenderedPageBreak/>
        <w:tab/>
      </w:r>
      <w:r w:rsidRPr="005F3BC3">
        <w:rPr>
          <w:rFonts w:ascii="TH Niramit AS" w:hAnsi="TH Niramit AS" w:cs="TH Niramit AS"/>
          <w:cs/>
        </w:rPr>
        <w:tab/>
      </w:r>
      <w:r w:rsidRPr="005F3BC3">
        <w:rPr>
          <w:rFonts w:ascii="TH Niramit AS" w:hAnsi="TH Niramit AS" w:cs="TH Niramit AS"/>
          <w:spacing w:val="-8"/>
          <w:cs/>
        </w:rPr>
        <w:t xml:space="preserve">ในกรณีที่มีการร้องเรียนหรือการแสดงความคิดเห็นผ่านทางสายตรงอธิการบดี ซึ่งกองเทคโนโลยีดิจิทัล เป็นผู้ดูแลเว็บไซต์และรวบรวมข้อมูล </w:t>
      </w:r>
      <w:r w:rsidRPr="005F3BC3">
        <w:rPr>
          <w:rFonts w:ascii="TH Niramit AS" w:hAnsi="TH Niramit AS" w:cs="TH Niramit AS"/>
          <w:color w:val="0070C0"/>
          <w:spacing w:val="-8"/>
          <w:cs/>
        </w:rPr>
        <w:t xml:space="preserve">(อ้างอิง: </w:t>
      </w:r>
      <w:hyperlink r:id="rId22" w:history="1">
        <w:r w:rsidR="00AE02F5" w:rsidRPr="005F3BC3">
          <w:rPr>
            <w:rStyle w:val="a4"/>
            <w:rFonts w:ascii="TH Niramit AS" w:hAnsi="TH Niramit AS" w:cs="TH Niramit AS"/>
            <w:spacing w:val="-8"/>
          </w:rPr>
          <w:t>https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t>://</w:t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erp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t>.</w:t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mju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t>.</w:t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ac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t>.</w:t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th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t>/</w:t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president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br/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Board_Report</w:t>
        </w:r>
        <w:r w:rsidR="00AE02F5" w:rsidRPr="005F3BC3">
          <w:rPr>
            <w:rStyle w:val="a4"/>
            <w:rFonts w:ascii="TH Niramit AS" w:hAnsi="TH Niramit AS" w:cs="TH Niramit AS"/>
            <w:spacing w:val="-8"/>
            <w:cs/>
          </w:rPr>
          <w:t>.</w:t>
        </w:r>
        <w:r w:rsidR="00AE02F5" w:rsidRPr="005F3BC3">
          <w:rPr>
            <w:rStyle w:val="a4"/>
            <w:rFonts w:ascii="TH Niramit AS" w:hAnsi="TH Niramit AS" w:cs="TH Niramit AS"/>
            <w:spacing w:val="-8"/>
          </w:rPr>
          <w:t>aspx</w:t>
        </w:r>
      </w:hyperlink>
      <w:r w:rsidRPr="005F3BC3">
        <w:rPr>
          <w:rFonts w:ascii="TH Niramit AS" w:hAnsi="TH Niramit AS" w:cs="TH Niramit AS"/>
          <w:color w:val="0070C0"/>
          <w:spacing w:val="-8"/>
          <w:cs/>
        </w:rPr>
        <w:t xml:space="preserve">)  </w:t>
      </w:r>
      <w:r w:rsidRPr="005F3BC3">
        <w:rPr>
          <w:rFonts w:ascii="TH Niramit AS" w:hAnsi="TH Niramit AS" w:cs="TH Niramit AS"/>
          <w:spacing w:val="-8"/>
          <w:cs/>
        </w:rPr>
        <w:t>ทั้งนี้ เมื่อบุคคลทั่วไป นักศึกษามหาวิทยาลัยแม่โจ้ และ</w:t>
      </w:r>
      <w:r w:rsidR="00A01190" w:rsidRPr="005F3BC3">
        <w:rPr>
          <w:rFonts w:ascii="TH Niramit AS" w:hAnsi="TH Niramit AS" w:cs="TH Niramit AS"/>
          <w:cs/>
        </w:rPr>
        <w:t xml:space="preserve">บุคลากรมหาวิทยาลัยแม่โจ้ </w:t>
      </w:r>
      <w:r w:rsidRPr="005F3BC3">
        <w:rPr>
          <w:rFonts w:ascii="TH Niramit AS" w:hAnsi="TH Niramit AS" w:cs="TH Niramit AS"/>
          <w:cs/>
        </w:rPr>
        <w:t xml:space="preserve">ส่งเรื่องมายังสายตรงอธิการบดี ผู้ที่ได้รับมอบหมายในการดูแลสายตรงอธิการบดี (กองเทคโนโลยีดิจิทัล) จะเป็นผู้ส่งเรื่องให้กับผู้ได้รับมอบหมายกลั่นกรอง (เลขานุการผู้บริหาร) เพื่อดำเนินการส่งข้อมูลในเรื่องนั้น ๆ ไปยังหน่วยงานที่เกี่ยวข้อง และเมื่อหน่วยงานที่เกี่ยวข้องได้รับเรื่องดังกล่าวแล้วจะมีการทำหนังสือชี้แจงต่อข้อร้องเรียนกลับมายังอธิการบดีเพื่อทราบ และจัดส่งข้อชี้แจงดังกล่าวไปยังผู้ที่ได้รับมอบหมายในการดูแลสายตรงอธิการบดี (กองเทคโนโลยีดิจิทัล) เพื่อแจ้งให้ผู้ที่เกี่ยวข้องรับทราบ </w:t>
      </w:r>
      <w:r w:rsidR="00DB0F41" w:rsidRPr="005F3BC3">
        <w:rPr>
          <w:rFonts w:ascii="TH Niramit AS" w:hAnsi="TH Niramit AS" w:cs="TH Niramit AS"/>
          <w:cs/>
        </w:rPr>
        <w:t xml:space="preserve">(อ้างอิง : </w:t>
      </w:r>
      <w:hyperlink r:id="rId23" w:history="1">
        <w:r w:rsidR="00DB0F41" w:rsidRPr="005F3BC3">
          <w:rPr>
            <w:rStyle w:val="a4"/>
            <w:rFonts w:ascii="TH Niramit AS" w:hAnsi="TH Niramit AS" w:cs="TH Niramit AS"/>
            <w:cs/>
          </w:rPr>
          <w:t>ขั้นตอนการร้องเรียนผ่านสายตรงอธิการบดี</w:t>
        </w:r>
      </w:hyperlink>
      <w:r w:rsidR="00DB0F41" w:rsidRPr="005F3BC3">
        <w:rPr>
          <w:rFonts w:ascii="TH Niramit AS" w:hAnsi="TH Niramit AS" w:cs="TH Niramit AS"/>
          <w:cs/>
        </w:rPr>
        <w:t>)</w:t>
      </w:r>
      <w:r w:rsidR="00310582" w:rsidRPr="005F3BC3">
        <w:rPr>
          <w:rFonts w:ascii="TH Niramit AS" w:hAnsi="TH Niramit AS" w:cs="TH Niramit AS"/>
        </w:rPr>
        <w:t xml:space="preserve"> </w:t>
      </w:r>
      <w:r w:rsidR="00310582" w:rsidRPr="005F3BC3">
        <w:rPr>
          <w:rFonts w:ascii="TH Niramit AS" w:hAnsi="TH Niramit AS" w:cs="TH Niramit AS"/>
          <w:cs/>
        </w:rPr>
        <w:t>ในกรณีที่เป็นเรื่องสำคัญและเร่งด่วนเจ้าหน้าที่จะโทรศัพท์แจ้งให้ผู้ร้องเรียนเพื่อทราบ</w:t>
      </w:r>
    </w:p>
    <w:p w14:paraId="2BBFBCFF" w14:textId="58A9C40E" w:rsidR="008A5030" w:rsidRPr="005F3BC3" w:rsidRDefault="008A5030" w:rsidP="00303885">
      <w:pPr>
        <w:spacing w:after="0" w:line="240" w:lineRule="auto"/>
        <w:rPr>
          <w:rFonts w:ascii="TH Niramit AS" w:eastAsiaTheme="minorEastAsia" w:hAnsi="TH Niramit AS" w:cs="TH Niramit AS"/>
          <w:sz w:val="32"/>
          <w:szCs w:val="32"/>
          <w:cs/>
        </w:rPr>
      </w:pPr>
      <w:r w:rsidRPr="005F3BC3">
        <w:rPr>
          <w:rFonts w:ascii="TH Niramit AS" w:eastAsiaTheme="minorEastAsia" w:hAnsi="TH Niramit AS" w:cs="TH Niramit AS"/>
          <w:sz w:val="32"/>
          <w:szCs w:val="32"/>
          <w:cs/>
        </w:rPr>
        <w:tab/>
      </w:r>
      <w:r w:rsidRPr="005F3BC3">
        <w:rPr>
          <w:rFonts w:ascii="TH Niramit AS" w:eastAsiaTheme="minorEastAsia" w:hAnsi="TH Niramit AS" w:cs="TH Niramit AS"/>
          <w:sz w:val="32"/>
          <w:szCs w:val="32"/>
          <w:cs/>
        </w:rPr>
        <w:tab/>
      </w:r>
    </w:p>
    <w:p w14:paraId="58875326" w14:textId="1B783D54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</w:rPr>
        <w:tab/>
      </w:r>
      <w:r w:rsidRPr="005F3BC3">
        <w:rPr>
          <w:rFonts w:ascii="TH Niramit AS" w:hAnsi="TH Niramit AS" w:cs="TH Niramit AS"/>
          <w:b/>
          <w:bCs/>
        </w:rPr>
        <w:t>1</w:t>
      </w:r>
      <w:r w:rsidRPr="005F3BC3">
        <w:rPr>
          <w:rFonts w:ascii="TH Niramit AS" w:hAnsi="TH Niramit AS" w:cs="TH Niramit AS"/>
          <w:b/>
          <w:bCs/>
          <w:cs/>
        </w:rPr>
        <w:t>.</w:t>
      </w:r>
      <w:r w:rsidRPr="005F3BC3">
        <w:rPr>
          <w:rFonts w:ascii="TH Niramit AS" w:hAnsi="TH Niramit AS" w:cs="TH Niramit AS"/>
          <w:b/>
          <w:bCs/>
        </w:rPr>
        <w:t xml:space="preserve">2  </w:t>
      </w:r>
      <w:r w:rsidRPr="005F3BC3">
        <w:rPr>
          <w:rFonts w:ascii="TH Niramit AS" w:hAnsi="TH Niramit AS" w:cs="TH Niramit AS"/>
          <w:b/>
          <w:bCs/>
          <w:cs/>
        </w:rPr>
        <w:t xml:space="preserve">เว็บไซต์ศูนย์รับข้อร้องเรียน  </w:t>
      </w:r>
      <w:r w:rsidRPr="005F3BC3">
        <w:rPr>
          <w:rFonts w:ascii="TH Niramit AS" w:hAnsi="TH Niramit AS" w:cs="TH Niramit AS"/>
          <w:cs/>
        </w:rPr>
        <w:t>เป็นระบบที่ให้นักศึกษา บุคคลทั้งภายในและภายนอกเข้ามาแสดงความคิดเห็น สอบถาม หรือร้องเรียนเรื่องต่าง ๆ ที่เกี่ยวข้องกับมหาวิทยาลัยแม่โจ้ ซึ่งผู้ใช้งานต้องเข้าไปที่เว็บไซต์ของมหาวิทยาลัยแม่โจ้ (</w:t>
      </w:r>
      <w:hyperlink r:id="rId24" w:history="1">
        <w:r w:rsidRPr="005F3BC3">
          <w:rPr>
            <w:rStyle w:val="a4"/>
            <w:rFonts w:ascii="TH Niramit AS" w:hAnsi="TH Niramit AS" w:cs="TH Niramit AS"/>
          </w:rPr>
          <w:t>https</w:t>
        </w:r>
        <w:r w:rsidRPr="005F3BC3">
          <w:rPr>
            <w:rStyle w:val="a4"/>
            <w:rFonts w:ascii="TH Niramit AS" w:hAnsi="TH Niramit AS" w:cs="TH Niramit AS"/>
            <w:cs/>
          </w:rPr>
          <w:t>://</w:t>
        </w:r>
        <w:r w:rsidRPr="005F3BC3">
          <w:rPr>
            <w:rStyle w:val="a4"/>
            <w:rFonts w:ascii="TH Niramit AS" w:hAnsi="TH Niramit AS" w:cs="TH Niramit AS"/>
          </w:rPr>
          <w:t>www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mju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ac</w:t>
        </w:r>
        <w:r w:rsidRPr="005F3BC3">
          <w:rPr>
            <w:rStyle w:val="a4"/>
            <w:rFonts w:ascii="TH Niramit AS" w:hAnsi="TH Niramit AS" w:cs="TH Niramit AS"/>
            <w:cs/>
          </w:rPr>
          <w:t>.</w:t>
        </w:r>
        <w:r w:rsidRPr="005F3BC3">
          <w:rPr>
            <w:rStyle w:val="a4"/>
            <w:rFonts w:ascii="TH Niramit AS" w:hAnsi="TH Niramit AS" w:cs="TH Niramit AS"/>
          </w:rPr>
          <w:t>th</w:t>
        </w:r>
        <w:r w:rsidRPr="005F3BC3">
          <w:rPr>
            <w:rStyle w:val="a4"/>
            <w:rFonts w:ascii="TH Niramit AS" w:hAnsi="TH Niramit AS" w:cs="TH Niramit AS"/>
            <w:cs/>
          </w:rPr>
          <w:t>/</w:t>
        </w:r>
      </w:hyperlink>
      <w:r w:rsidRPr="005F3BC3">
        <w:rPr>
          <w:rFonts w:ascii="TH Niramit AS" w:hAnsi="TH Niramit AS" w:cs="TH Niramit AS"/>
          <w:cs/>
        </w:rPr>
        <w:t>) และคลิกเลือกเมนูศูนย์รับข้อร้องเรียน ดังภาพ</w:t>
      </w:r>
    </w:p>
    <w:p w14:paraId="6ED56E1E" w14:textId="0BAD3E99" w:rsidR="00EC615C" w:rsidRPr="005F3BC3" w:rsidRDefault="00EC615C" w:rsidP="00A21DD7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jc w:val="left"/>
        <w:rPr>
          <w:rFonts w:ascii="TH Niramit AS" w:hAnsi="TH Niramit AS" w:cs="TH Niramit AS"/>
        </w:rPr>
      </w:pPr>
    </w:p>
    <w:p w14:paraId="441954EF" w14:textId="3AAC1A3D" w:rsidR="00A21DD7" w:rsidRPr="005F3BC3" w:rsidRDefault="00A21DD7" w:rsidP="00A21DD7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jc w:val="left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775A55" wp14:editId="03A33D29">
                <wp:simplePos x="0" y="0"/>
                <wp:positionH relativeFrom="column">
                  <wp:posOffset>24270</wp:posOffset>
                </wp:positionH>
                <wp:positionV relativeFrom="paragraph">
                  <wp:posOffset>80026</wp:posOffset>
                </wp:positionV>
                <wp:extent cx="5735320" cy="4073361"/>
                <wp:effectExtent l="0" t="0" r="0" b="381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4073361"/>
                          <a:chOff x="0" y="0"/>
                          <a:chExt cx="5735320" cy="4073361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3" b="19776"/>
                          <a:stretch/>
                        </pic:blipFill>
                        <pic:spPr bwMode="auto">
                          <a:xfrm>
                            <a:off x="0" y="0"/>
                            <a:ext cx="5735320" cy="225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0" t="55951" r="35900" b="24712"/>
                          <a:stretch/>
                        </pic:blipFill>
                        <pic:spPr bwMode="auto">
                          <a:xfrm>
                            <a:off x="1911927" y="2654136"/>
                            <a:ext cx="193230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C447D8" id="กลุ่ม 11" o:spid="_x0000_s1026" style="position:absolute;margin-left:1.9pt;margin-top:6.3pt;width:451.6pt;height:320.75pt;z-index:251672576" coordsize="57353,40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">
                <v:shape id="รูปภาพ 3" o:spid="_x0000_s1027" type="#_x0000_t75" style="position:absolute;width:57353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">
                  <v:imagedata r:id="rId19" o:title="" croptop="6739f" cropbottom="12960f"/>
                </v:shape>
                <v:shape id="รูปภาพ 5" o:spid="_x0000_s1028" type="#_x0000_t75" style="position:absolute;left:19119;top:26541;width:19323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">
                  <v:imagedata r:id="rId26" o:title="" croptop="36668f" cropbottom="16195f" cropleft="32303f" cropright="23527f"/>
                </v:shape>
              </v:group>
            </w:pict>
          </mc:Fallback>
        </mc:AlternateContent>
      </w:r>
    </w:p>
    <w:p w14:paraId="43251B72" w14:textId="0C8CE47D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260EF17B" w14:textId="35984F67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4F6C7A2B" w14:textId="1D2DD8C9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46A757D5" w14:textId="380B1E78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0B12EE97" w14:textId="0A6443AA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7544562A" w14:textId="42841E6E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7EDB4070" w14:textId="7CC36933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185B0D0F" w14:textId="47BF58F2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4AD9AABF" w14:textId="53BE02B7" w:rsidR="00EC615C" w:rsidRPr="005F3BC3" w:rsidRDefault="00EC615C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0E4D45C8" w14:textId="17422FF6" w:rsidR="00DB0F41" w:rsidRPr="005F3BC3" w:rsidRDefault="00DB0F41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1417CC19" w14:textId="0D7F2ED8" w:rsidR="00DB0F41" w:rsidRPr="005F3BC3" w:rsidRDefault="00DB0F41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7115CA4B" w14:textId="432DF369" w:rsidR="00DB0F41" w:rsidRPr="005F3BC3" w:rsidRDefault="00DB0F41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223D9045" w14:textId="4C2D90F7" w:rsidR="00DB0F41" w:rsidRPr="005F3BC3" w:rsidRDefault="00DB0F41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23631B04" w14:textId="2C10296B" w:rsidR="00DB0F41" w:rsidRPr="005F3BC3" w:rsidRDefault="00DB0F41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0311B3DC" w14:textId="592DA50F" w:rsidR="00DB0F41" w:rsidRPr="005F3BC3" w:rsidRDefault="00DB0F41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3624A8AB" w14:textId="50278A2A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cs/>
        </w:rPr>
        <w:lastRenderedPageBreak/>
        <w:t>เมื่อเข้าไปใน</w:t>
      </w:r>
      <w:hyperlink r:id="rId27" w:history="1">
        <w:r w:rsidRPr="005F3BC3">
          <w:rPr>
            <w:rStyle w:val="a4"/>
            <w:rFonts w:ascii="TH Niramit AS" w:hAnsi="TH Niramit AS" w:cs="TH Niramit AS"/>
            <w:cs/>
          </w:rPr>
          <w:t>เว็บไซต์ศูนย์รับข้อร้องเรียน</w:t>
        </w:r>
      </w:hyperlink>
      <w:r w:rsidRPr="005F3BC3">
        <w:rPr>
          <w:rFonts w:ascii="TH Niramit AS" w:hAnsi="TH Niramit AS" w:cs="TH Niramit AS"/>
          <w:cs/>
        </w:rPr>
        <w:t xml:space="preserve"> จะขึ้นรูปแบบดังนี้</w:t>
      </w:r>
    </w:p>
    <w:p w14:paraId="5053981C" w14:textId="7ABCB730" w:rsidR="00EC615C" w:rsidRPr="005F3BC3" w:rsidRDefault="00D93DDC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  <w:r w:rsidRPr="005F3BC3">
        <w:rPr>
          <w:rFonts w:ascii="TH Niramit AS" w:hAnsi="TH Niramit AS" w:cs="TH Niramit AS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CC9843" wp14:editId="072300E9">
                <wp:simplePos x="0" y="0"/>
                <wp:positionH relativeFrom="column">
                  <wp:posOffset>30208</wp:posOffset>
                </wp:positionH>
                <wp:positionV relativeFrom="paragraph">
                  <wp:posOffset>31008</wp:posOffset>
                </wp:positionV>
                <wp:extent cx="5759475" cy="2896573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75" cy="2896573"/>
                          <a:chOff x="0" y="0"/>
                          <a:chExt cx="5759475" cy="2896573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6" r="74699" b="32380"/>
                          <a:stretch/>
                        </pic:blipFill>
                        <pic:spPr bwMode="auto">
                          <a:xfrm>
                            <a:off x="0" y="0"/>
                            <a:ext cx="2299335" cy="288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4" t="15772" r="1509" b="3755"/>
                          <a:stretch/>
                        </pic:blipFill>
                        <pic:spPr bwMode="auto">
                          <a:xfrm>
                            <a:off x="2185060" y="296883"/>
                            <a:ext cx="3574415" cy="259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5969E6" id="กลุ่ม 14" o:spid="_x0000_s1026" style="position:absolute;margin-left:2.4pt;margin-top:2.45pt;width:453.5pt;height:228.1pt;z-index:251669504" coordsize="57594,2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">
                <v:shape id="รูปภาพ 6" o:spid="_x0000_s1027" type="#_x0000_t75" style="position:absolute;width:22993;height:2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">
                  <v:imagedata r:id="rId30" o:title="" croptop="7514f" cropbottom="21221f" cropright="48955f"/>
                </v:shape>
                <v:shape id="รูปภาพ 7" o:spid="_x0000_s1028" type="#_x0000_t75" style="position:absolute;left:21850;top:2968;width:35744;height:2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">
                  <v:imagedata r:id="rId31" o:title="" croptop="10336f" cropbottom="2461f" cropleft="16256f" cropright="989f"/>
                </v:shape>
              </v:group>
            </w:pict>
          </mc:Fallback>
        </mc:AlternateContent>
      </w:r>
    </w:p>
    <w:p w14:paraId="1BD94BD6" w14:textId="02C8CCF0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2594867F" w14:textId="0973C637" w:rsidR="00F87A97" w:rsidRPr="005F3BC3" w:rsidRDefault="00F87A97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  <w:noProof/>
        </w:rPr>
      </w:pPr>
    </w:p>
    <w:p w14:paraId="4CD37D3B" w14:textId="77BD1B6E" w:rsidR="00F87A97" w:rsidRPr="005F3BC3" w:rsidRDefault="00F87A97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  <w:noProof/>
        </w:rPr>
      </w:pPr>
    </w:p>
    <w:p w14:paraId="2A8583B1" w14:textId="1CC1FCBA" w:rsidR="00F87A97" w:rsidRPr="005F3BC3" w:rsidRDefault="00F87A97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  <w:noProof/>
        </w:rPr>
      </w:pPr>
    </w:p>
    <w:p w14:paraId="6207022E" w14:textId="59B098BD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5B1C2708" w14:textId="36241A58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  <w:noProof/>
        </w:rPr>
      </w:pPr>
    </w:p>
    <w:p w14:paraId="06B24EE4" w14:textId="07FCC341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087D1C71" w14:textId="1E8512A4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47116BA1" w14:textId="7D2BFD7F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73950E92" w14:textId="04B9556E" w:rsidR="00B15B29" w:rsidRPr="005F3BC3" w:rsidRDefault="00B15B29" w:rsidP="00303885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2127"/>
        <w:rPr>
          <w:rFonts w:ascii="TH Niramit AS" w:hAnsi="TH Niramit AS" w:cs="TH Niramit AS"/>
        </w:rPr>
      </w:pPr>
    </w:p>
    <w:p w14:paraId="7003C685" w14:textId="11B94BFD" w:rsidR="00B15B29" w:rsidRPr="005F3BC3" w:rsidRDefault="00F87A97" w:rsidP="00843ED4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spacing w:line="380" w:lineRule="exact"/>
        <w:ind w:firstLine="1440"/>
        <w:rPr>
          <w:rFonts w:ascii="TH Niramit AS" w:hAnsi="TH Niramit AS" w:cs="TH Niramit AS"/>
          <w:cs/>
        </w:rPr>
      </w:pPr>
      <w:r w:rsidRPr="005F3BC3">
        <w:rPr>
          <w:rFonts w:ascii="TH Niramit AS" w:hAnsi="TH Niramit AS" w:cs="TH Niramit AS"/>
          <w:cs/>
        </w:rPr>
        <w:t xml:space="preserve">จากภาพข้างต้น </w:t>
      </w:r>
      <w:r w:rsidR="007E777A" w:rsidRPr="005F3BC3">
        <w:rPr>
          <w:rFonts w:ascii="TH Niramit AS" w:hAnsi="TH Niramit AS" w:cs="TH Niramit AS"/>
          <w:cs/>
        </w:rPr>
        <w:t>ด้าน</w:t>
      </w:r>
      <w:r w:rsidR="00843ED4" w:rsidRPr="005F3BC3">
        <w:rPr>
          <w:rFonts w:ascii="TH Niramit AS" w:hAnsi="TH Niramit AS" w:cs="TH Niramit AS"/>
          <w:cs/>
        </w:rPr>
        <w:t>ซ้าย</w:t>
      </w:r>
      <w:r w:rsidR="007E777A" w:rsidRPr="005F3BC3">
        <w:rPr>
          <w:rFonts w:ascii="TH Niramit AS" w:hAnsi="TH Niramit AS" w:cs="TH Niramit AS"/>
          <w:cs/>
        </w:rPr>
        <w:t>จะ</w:t>
      </w:r>
      <w:r w:rsidRPr="005F3BC3">
        <w:rPr>
          <w:rFonts w:ascii="TH Niramit AS" w:hAnsi="TH Niramit AS" w:cs="TH Niramit AS"/>
          <w:cs/>
        </w:rPr>
        <w:t>แสดงหน้าจอ</w:t>
      </w:r>
      <w:r w:rsidR="007E777A" w:rsidRPr="005F3BC3">
        <w:rPr>
          <w:rFonts w:ascii="TH Niramit AS" w:hAnsi="TH Niramit AS" w:cs="TH Niramit AS"/>
          <w:cs/>
        </w:rPr>
        <w:t>หัว</w:t>
      </w:r>
      <w:r w:rsidR="00D563F8" w:rsidRPr="005F3BC3">
        <w:rPr>
          <w:rFonts w:ascii="TH Niramit AS" w:hAnsi="TH Niramit AS" w:cs="TH Niramit AS"/>
          <w:cs/>
        </w:rPr>
        <w:t>ข้อ</w:t>
      </w:r>
      <w:r w:rsidR="007E777A" w:rsidRPr="005F3BC3">
        <w:rPr>
          <w:rFonts w:ascii="TH Niramit AS" w:hAnsi="TH Niramit AS" w:cs="TH Niramit AS"/>
          <w:cs/>
        </w:rPr>
        <w:t>รายละเอียดให้ผู้ร้องเรียนได้รับทราบถึงขั้นตอนการจัดการข้อร้องเรียน คณะกรรมการจัดการข้อร้องเรียน ประกาศมหาวิทยาลัยแม่โจ้ เรื่อง แนวปฏิบัติการจัดการข้อร้องเรียน และมีช่องทางกระดานถาม – ตอบ ด้าน</w:t>
      </w:r>
      <w:r w:rsidR="00843ED4" w:rsidRPr="005F3BC3">
        <w:rPr>
          <w:rFonts w:ascii="TH Niramit AS" w:hAnsi="TH Niramit AS" w:cs="TH Niramit AS"/>
          <w:cs/>
        </w:rPr>
        <w:t>ขวา</w:t>
      </w:r>
      <w:r w:rsidR="00DD0453" w:rsidRPr="005F3BC3">
        <w:rPr>
          <w:rFonts w:ascii="TH Niramit AS" w:hAnsi="TH Niramit AS" w:cs="TH Niramit AS"/>
          <w:cs/>
        </w:rPr>
        <w:t>เป็นส่วนของการ</w:t>
      </w:r>
      <w:r w:rsidRPr="005F3BC3">
        <w:rPr>
          <w:rFonts w:ascii="TH Niramit AS" w:hAnsi="TH Niramit AS" w:cs="TH Niramit AS"/>
          <w:cs/>
        </w:rPr>
        <w:t xml:space="preserve">ร้องเรียนเรื่องต่าง ๆ ที่เกี่ยวข้องกับมหาวิทยาลัยแม่โจ้ ซึ่งแบ่งออกเป็น 3 ส่วนคือ ส่วนของผู้แสดงความคิดเห็น </w:t>
      </w:r>
      <w:r w:rsidR="00D563F8" w:rsidRPr="005F3BC3">
        <w:rPr>
          <w:rFonts w:ascii="TH Niramit AS" w:hAnsi="TH Niramit AS" w:cs="TH Niramit AS"/>
          <w:cs/>
        </w:rPr>
        <w:t>ส่วน</w:t>
      </w:r>
      <w:r w:rsidRPr="005F3BC3">
        <w:rPr>
          <w:rFonts w:ascii="TH Niramit AS" w:hAnsi="TH Niramit AS" w:cs="TH Niramit AS"/>
          <w:cs/>
        </w:rPr>
        <w:t>รายละเอียดข้อคิดเห็น และส่วนข้อมูลการติดต่อกลับ</w:t>
      </w:r>
      <w:r w:rsidR="00EC615C" w:rsidRPr="005F3BC3">
        <w:rPr>
          <w:rFonts w:ascii="TH Niramit AS" w:hAnsi="TH Niramit AS" w:cs="TH Niramit AS"/>
          <w:cs/>
        </w:rPr>
        <w:t xml:space="preserve"> ทั้งนี้ ระบบยังมีการรวบรวมสถิติ</w:t>
      </w:r>
      <w:r w:rsidR="00567AB5" w:rsidRPr="005F3BC3">
        <w:rPr>
          <w:rFonts w:ascii="TH Niramit AS" w:hAnsi="TH Niramit AS" w:cs="TH Niramit AS"/>
          <w:cs/>
        </w:rPr>
        <w:t xml:space="preserve">   </w:t>
      </w:r>
      <w:r w:rsidR="00EC615C" w:rsidRPr="005F3BC3">
        <w:rPr>
          <w:rFonts w:ascii="TH Niramit AS" w:hAnsi="TH Niramit AS" w:cs="TH Niramit AS"/>
          <w:cs/>
        </w:rPr>
        <w:t xml:space="preserve">การร้องเรียน (อ้างอิง : </w:t>
      </w:r>
      <w:hyperlink r:id="rId32" w:history="1">
        <w:r w:rsidR="00EC615C" w:rsidRPr="005F3BC3">
          <w:rPr>
            <w:rStyle w:val="a4"/>
            <w:rFonts w:ascii="TH Niramit AS" w:hAnsi="TH Niramit AS" w:cs="TH Niramit AS"/>
            <w:cs/>
          </w:rPr>
          <w:t>สถิติการร้องเรียน</w:t>
        </w:r>
      </w:hyperlink>
      <w:r w:rsidR="00EC615C" w:rsidRPr="005F3BC3">
        <w:rPr>
          <w:rFonts w:ascii="TH Niramit AS" w:hAnsi="TH Niramit AS" w:cs="TH Niramit AS"/>
          <w:cs/>
        </w:rPr>
        <w:t>)</w:t>
      </w:r>
    </w:p>
    <w:p w14:paraId="0F1576DD" w14:textId="0BD492E1" w:rsidR="005F3BC3" w:rsidRDefault="00DD0453" w:rsidP="00843ED4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spacing w:line="380" w:lineRule="exact"/>
        <w:ind w:firstLine="1440"/>
        <w:rPr>
          <w:rFonts w:ascii="TH Niramit AS" w:hAnsi="TH Niramit AS" w:cs="TH Niramit AS"/>
          <w:cs/>
        </w:rPr>
      </w:pPr>
      <w:r w:rsidRPr="005F3BC3">
        <w:rPr>
          <w:rFonts w:ascii="TH Niramit AS" w:hAnsi="TH Niramit AS" w:cs="TH Niramit AS"/>
          <w:cs/>
        </w:rPr>
        <w:t xml:space="preserve">ในกรณีที่มีการร้องเรียนหรือการแสดงความคิดเห็นผ่านเว็บไซต์ศูนย์รับข้อร้องเรียนซึ่งศูนย์รับข้อร้องเรียน เป็นผู้ดูแลเว็บไซต์และรวบรวมข้อมูล </w:t>
      </w:r>
      <w:r w:rsidRPr="005F3BC3">
        <w:rPr>
          <w:rFonts w:ascii="TH Niramit AS" w:hAnsi="TH Niramit AS" w:cs="TH Niramit AS"/>
          <w:color w:val="0070C0"/>
          <w:cs/>
        </w:rPr>
        <w:t xml:space="preserve">(อ้างอิง: </w:t>
      </w:r>
      <w:hyperlink r:id="rId33" w:history="1">
        <w:r w:rsidRPr="005F3BC3">
          <w:rPr>
            <w:rStyle w:val="a4"/>
            <w:rFonts w:ascii="TH Niramit AS" w:hAnsi="TH Niramit AS" w:cs="TH Niramit AS"/>
            <w:cs/>
          </w:rPr>
          <w:t>เว็บไซต์ศูนย์รับข้อร้องเรียน</w:t>
        </w:r>
      </w:hyperlink>
      <w:r w:rsidRPr="005F3BC3">
        <w:rPr>
          <w:rFonts w:ascii="TH Niramit AS" w:hAnsi="TH Niramit AS" w:cs="TH Niramit AS"/>
          <w:color w:val="0070C0"/>
          <w:cs/>
        </w:rPr>
        <w:t xml:space="preserve">)   </w:t>
      </w:r>
      <w:r w:rsidRPr="005F3BC3">
        <w:rPr>
          <w:rFonts w:ascii="TH Niramit AS" w:hAnsi="TH Niramit AS" w:cs="TH Niramit AS"/>
          <w:cs/>
        </w:rPr>
        <w:t>ทั้งนี้ เมื่อบุคคลทั่วไป นักศึกษามหาวิทยาลัยแม่โจ้ และบุคลากรมหาวิทยาลัยแม่โจ้ ส่งเรื่องมายังเว็บไซต์ศูนย์รับ</w:t>
      </w:r>
      <w:r w:rsidR="00843ED4" w:rsidRPr="005F3BC3">
        <w:rPr>
          <w:rFonts w:ascii="TH Niramit AS" w:hAnsi="TH Niramit AS" w:cs="TH Niramit AS"/>
          <w:cs/>
        </w:rPr>
        <w:t xml:space="preserve">  </w:t>
      </w:r>
      <w:r w:rsidRPr="005F3BC3">
        <w:rPr>
          <w:rFonts w:ascii="TH Niramit AS" w:hAnsi="TH Niramit AS" w:cs="TH Niramit AS"/>
          <w:cs/>
        </w:rPr>
        <w:t>ข้อร้องเรียน เจ้าหน้าที่ศูนย์รับข้อร้องเรียนรับเรื่องร้องเรียน</w:t>
      </w:r>
      <w:r w:rsidR="00E314EF" w:rsidRPr="005F3BC3">
        <w:rPr>
          <w:rFonts w:ascii="TH Niramit AS" w:hAnsi="TH Niramit AS" w:cs="TH Niramit AS"/>
          <w:cs/>
        </w:rPr>
        <w:t xml:space="preserve"> /</w:t>
      </w:r>
      <w:r w:rsidRPr="005F3BC3">
        <w:rPr>
          <w:rFonts w:ascii="TH Niramit AS" w:hAnsi="TH Niramit AS" w:cs="TH Niramit AS"/>
          <w:cs/>
        </w:rPr>
        <w:t>ลงทะเบียนรับเรื่อง</w:t>
      </w:r>
      <w:r w:rsidR="00E314EF" w:rsidRPr="005F3BC3">
        <w:rPr>
          <w:rFonts w:ascii="TH Niramit AS" w:hAnsi="TH Niramit AS" w:cs="TH Niramit AS"/>
          <w:cs/>
        </w:rPr>
        <w:t xml:space="preserve"> และแยกประเภทข้อร้องเรียน ในกรณีที่เป็นการร้องเรียนในเรื่องทั่วไป หัวหน้าศูนย์รับข้อร้องเรียน</w:t>
      </w:r>
      <w:r w:rsidR="00AC1A71" w:rsidRPr="005F3BC3">
        <w:rPr>
          <w:rFonts w:ascii="TH Niramit AS" w:hAnsi="TH Niramit AS" w:cs="TH Niramit AS"/>
          <w:cs/>
        </w:rPr>
        <w:t>จะดำเนินการ</w:t>
      </w:r>
      <w:r w:rsidR="00E314EF" w:rsidRPr="005F3BC3">
        <w:rPr>
          <w:rFonts w:ascii="TH Niramit AS" w:hAnsi="TH Niramit AS" w:cs="TH Niramit AS"/>
          <w:cs/>
        </w:rPr>
        <w:t xml:space="preserve">ตรวจสอบข้อร้องเรียน </w:t>
      </w:r>
      <w:r w:rsidR="00AC1A71" w:rsidRPr="005F3BC3">
        <w:rPr>
          <w:rFonts w:ascii="TH Niramit AS" w:hAnsi="TH Niramit AS" w:cs="TH Niramit AS"/>
          <w:cs/>
        </w:rPr>
        <w:t>และ</w:t>
      </w:r>
      <w:r w:rsidR="00E314EF" w:rsidRPr="005F3BC3">
        <w:rPr>
          <w:rFonts w:ascii="TH Niramit AS" w:hAnsi="TH Niramit AS" w:cs="TH Niramit AS"/>
          <w:cs/>
        </w:rPr>
        <w:t xml:space="preserve">เสนอความเห็นต่ออธิการบดี </w:t>
      </w:r>
      <w:r w:rsidR="00843ED4" w:rsidRPr="005F3BC3">
        <w:rPr>
          <w:rFonts w:ascii="TH Niramit AS" w:hAnsi="TH Niramit AS" w:cs="TH Niramit AS"/>
          <w:cs/>
        </w:rPr>
        <w:t>ในกรณีที่</w:t>
      </w:r>
      <w:r w:rsidR="00AC1A71" w:rsidRPr="005F3BC3">
        <w:rPr>
          <w:rFonts w:ascii="TH Niramit AS" w:hAnsi="TH Niramit AS" w:cs="TH Niramit AS"/>
          <w:cs/>
        </w:rPr>
        <w:t>เป็นเรื่องร้องเรียนที่เกี่ยวข้องทางวินัย หัวหน้าศูนย์รับข้อร้องเรียนจะเสนอเรื่องเข้า</w:t>
      </w:r>
      <w:hyperlink r:id="rId34" w:history="1">
        <w:r w:rsidR="00AC1A71" w:rsidRPr="005F3BC3">
          <w:rPr>
            <w:rStyle w:val="a4"/>
            <w:rFonts w:ascii="TH Niramit AS" w:hAnsi="TH Niramit AS" w:cs="TH Niramit AS"/>
            <w:cs/>
          </w:rPr>
          <w:t>คณะกรรมการพิจารณาข้อร้องเรียนจากหน่วยงานภายในและภายนอก และจากสายตรงอธิการบดี</w:t>
        </w:r>
      </w:hyperlink>
      <w:r w:rsidR="00AC1A71" w:rsidRPr="005F3BC3">
        <w:rPr>
          <w:rFonts w:ascii="TH Niramit AS" w:hAnsi="TH Niramit AS" w:cs="TH Niramit AS"/>
          <w:cs/>
        </w:rPr>
        <w:t xml:space="preserve"> เพื่อพิจารณา</w:t>
      </w:r>
      <w:r w:rsidR="00843ED4" w:rsidRPr="005F3BC3">
        <w:rPr>
          <w:rFonts w:ascii="TH Niramit AS" w:hAnsi="TH Niramit AS" w:cs="TH Niramit AS"/>
          <w:cs/>
        </w:rPr>
        <w:t>และส่งต่อให้ฝ่ายกฎหมาย เพื่อเสนออธิการบดีแต่งตั้งคณะกรรมการเพื่อดำเนินการตรวจสอบข้อเท็จจริงหรือสอบสวนทางวินัย หรือดำเนินการตามกฎหมายต่อไป ทั้งนี้ภายในสิบห้าวันทำการนับแต่วันที่ศูนย์รับข้อร้องเรียนรับเรื่อง</w:t>
      </w:r>
      <w:r w:rsidR="00AC1A71" w:rsidRPr="005F3BC3">
        <w:rPr>
          <w:rFonts w:ascii="TH Niramit AS" w:hAnsi="TH Niramit AS" w:cs="TH Niramit AS"/>
          <w:cs/>
        </w:rPr>
        <w:t xml:space="preserve"> และศูนย์ฯ</w:t>
      </w:r>
      <w:r w:rsidR="005F3BC3">
        <w:rPr>
          <w:rFonts w:ascii="TH Niramit AS" w:hAnsi="TH Niramit AS" w:cs="TH Niramit AS" w:hint="cs"/>
          <w:cs/>
        </w:rPr>
        <w:t xml:space="preserve"> </w:t>
      </w:r>
      <w:r w:rsidR="00AC1A71" w:rsidRPr="005F3BC3">
        <w:rPr>
          <w:rFonts w:ascii="TH Niramit AS" w:hAnsi="TH Niramit AS" w:cs="TH Niramit AS"/>
          <w:cs/>
        </w:rPr>
        <w:t>จะดำเนินการส่</w:t>
      </w:r>
      <w:r w:rsidR="00E314EF" w:rsidRPr="005F3BC3">
        <w:rPr>
          <w:rFonts w:ascii="TH Niramit AS" w:hAnsi="TH Niramit AS" w:cs="TH Niramit AS"/>
          <w:cs/>
        </w:rPr>
        <w:t>งเรื่องให้กับส่วนงานที่เกี่ยวข้องดำเนินการชี้แจ้งโดยกำหนดระยะเวลาในการตอบกลับ</w:t>
      </w:r>
      <w:r w:rsidR="00843ED4" w:rsidRPr="005F3BC3">
        <w:rPr>
          <w:rFonts w:ascii="TH Niramit AS" w:hAnsi="TH Niramit AS" w:cs="TH Niramit AS"/>
          <w:cs/>
        </w:rPr>
        <w:t xml:space="preserve">   </w:t>
      </w:r>
      <w:r w:rsidR="00E314EF" w:rsidRPr="005F3BC3">
        <w:rPr>
          <w:rFonts w:ascii="TH Niramit AS" w:hAnsi="TH Niramit AS" w:cs="TH Niramit AS"/>
          <w:cs/>
        </w:rPr>
        <w:t>ข้อชี้แจงตามความสำคัญของเรื่องร้องเรียน ทั้งนี้ เมื่อส่วนงานที่เกี่ยวข้องได้รับเรื่องดังกล่าวแล้วจะทำหนังสือชี้แจ้งกลับมายังศูนย์รับข้อร้องเรียน เพื่อแจ้งกลับไปยังผู้ร้องเรียนรับทราบ ในกรณีที่ไม่สามารถดำเนินการให้แล้วเสร็จตามกรอบเวลาที่กำหนด ส่วนงานจะต้องชี้แจงเหตุผลต่อศูนย์รับข้อร้องเรี</w:t>
      </w:r>
      <w:r w:rsidR="00567AB5" w:rsidRPr="005F3BC3">
        <w:rPr>
          <w:rFonts w:ascii="TH Niramit AS" w:hAnsi="TH Niramit AS" w:cs="TH Niramit AS"/>
          <w:cs/>
        </w:rPr>
        <w:t>ย</w:t>
      </w:r>
      <w:r w:rsidR="00E314EF" w:rsidRPr="005F3BC3">
        <w:rPr>
          <w:rFonts w:ascii="TH Niramit AS" w:hAnsi="TH Niramit AS" w:cs="TH Niramit AS"/>
          <w:cs/>
        </w:rPr>
        <w:t xml:space="preserve">น (อ้างอิง: </w:t>
      </w:r>
      <w:hyperlink r:id="rId35" w:history="1">
        <w:r w:rsidR="00E314EF" w:rsidRPr="005F3BC3">
          <w:rPr>
            <w:rStyle w:val="a4"/>
            <w:rFonts w:ascii="TH Niramit AS" w:hAnsi="TH Niramit AS" w:cs="TH Niramit AS"/>
            <w:cs/>
          </w:rPr>
          <w:t>ขั้นตอนการจัดการข้อร้องเรียน</w:t>
        </w:r>
      </w:hyperlink>
      <w:r w:rsidR="00E314EF" w:rsidRPr="005F3BC3">
        <w:rPr>
          <w:rFonts w:ascii="TH Niramit AS" w:hAnsi="TH Niramit AS" w:cs="TH Niramit AS"/>
          <w:cs/>
        </w:rPr>
        <w:t>)</w:t>
      </w:r>
      <w:r w:rsidR="00843ED4" w:rsidRPr="005F3BC3">
        <w:rPr>
          <w:rFonts w:ascii="TH Niramit AS" w:hAnsi="TH Niramit AS" w:cs="TH Niramit AS"/>
          <w:cs/>
        </w:rPr>
        <w:t xml:space="preserve"> และเมื่อครบหกเดือนหัวหน้าศูนย์รับข้อร้องเรียนจัดทำสรุปผลการดำเนินงานและรายงานต่อคณะกรรมการ</w:t>
      </w:r>
    </w:p>
    <w:p w14:paraId="751383AC" w14:textId="77777777" w:rsidR="005F3BC3" w:rsidRDefault="005F3BC3">
      <w:pPr>
        <w:rPr>
          <w:rFonts w:ascii="TH Niramit AS" w:eastAsiaTheme="minorEastAsia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cs/>
        </w:rPr>
        <w:br w:type="page"/>
      </w:r>
    </w:p>
    <w:p w14:paraId="60D0D36C" w14:textId="1AA2E8BC" w:rsidR="00EC615C" w:rsidRPr="005F3BC3" w:rsidRDefault="00B0563E" w:rsidP="00310582">
      <w:pPr>
        <w:widowControl w:val="0"/>
        <w:autoSpaceDE w:val="0"/>
        <w:autoSpaceDN w:val="0"/>
        <w:adjustRightInd w:val="0"/>
        <w:spacing w:after="0" w:line="40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</w:rPr>
        <w:tab/>
      </w:r>
      <w:r w:rsidRPr="005F3BC3">
        <w:rPr>
          <w:rFonts w:ascii="TH Niramit AS" w:hAnsi="TH Niramit AS" w:cs="TH Niramit AS"/>
          <w:sz w:val="32"/>
          <w:szCs w:val="32"/>
        </w:rPr>
        <w:tab/>
      </w:r>
      <w:r w:rsidRPr="005F3BC3">
        <w:rPr>
          <w:rFonts w:ascii="TH Niramit AS" w:hAnsi="TH Niramit AS" w:cs="TH Niramit AS"/>
          <w:sz w:val="32"/>
          <w:szCs w:val="32"/>
        </w:rPr>
        <w:tab/>
      </w: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 xml:space="preserve">2.  ระดับส่วนงาน (คณะ สำนัก วิทยาลัย) </w:t>
      </w:r>
      <w:r w:rsidRPr="005F3BC3">
        <w:rPr>
          <w:rFonts w:ascii="TH Niramit AS" w:hAnsi="TH Niramit AS" w:cs="TH Niramit AS"/>
          <w:sz w:val="32"/>
          <w:szCs w:val="32"/>
          <w:cs/>
        </w:rPr>
        <w:t>เป็นระบบที่ให้บุคคลทั้งภายในและภายนอกเข้ามาแสดงความคิดเห็น สอบถาม หรือร้องเรียนเรื่องต่าง ๆ ที่เกี่ยวข้องกับส่วนงาน โดยเจ้าหน้าที่ผู้ปฏิบัติงานจะรับข้อร้องเรียน/ข้อคิดเห็นจากผู้ใช้บริการ เสนอเรื่องต่อเลขานุการคณะเพื่อดำเนินการตรวจสอบหาข้อมูลและเสนอผลการดำเนินงานต่ออธิการบดี เพื่อพิจารณาสั่งการ ในกรณีร้องเรียนการให้บริการให้เลขานุการคณะดำเนินการแก้ไขร่วมกับผู้เกี่ยวข้อง และในกรณีร้องเรียน</w:t>
      </w:r>
      <w:r w:rsidRPr="005F3BC3">
        <w:rPr>
          <w:rFonts w:ascii="TH Niramit AS" w:hAnsi="TH Niramit AS" w:cs="TH Niramit AS"/>
          <w:sz w:val="32"/>
          <w:szCs w:val="32"/>
          <w:cs/>
        </w:rPr>
        <w:br/>
        <w:t xml:space="preserve">การจัดการเรียนการสอนหลักสูตร ให้เลขานุการแจ้งประธานหลักสูตรดำเนินการแก้ไขร่วมกับผู้ที่เกี่ยวข้อง เมื่อดำเนินการแก้ไขข้อร้องเรียนเรียบร้อยแล้วให้แจ้งผลการดำเนินงานต่อคณบดี พร้อมแจ้งผลการดำเนินงานแก้ไขข้อร้องเรียนให้กับผู้ร้องเรียนเพื่อทราบ และให้เลขานุการคณะดำเนินการสรุปข้อมูลเพื่อเสนอให้คณะกรรมการประจำคณะทราบ </w:t>
      </w:r>
      <w:r w:rsidR="00843ED4" w:rsidRPr="005F3BC3">
        <w:rPr>
          <w:rFonts w:ascii="TH Niramit AS" w:hAnsi="TH Niramit AS" w:cs="TH Niramit AS"/>
          <w:sz w:val="32"/>
          <w:szCs w:val="32"/>
          <w:cs/>
        </w:rPr>
        <w:t>เพื่อนำมาปรับปรุง และพัฒนาการดำเนินงาน</w:t>
      </w:r>
    </w:p>
    <w:p w14:paraId="720088E4" w14:textId="260F39E6" w:rsidR="00B0563E" w:rsidRPr="005F3BC3" w:rsidRDefault="00B0563E" w:rsidP="00310582">
      <w:pPr>
        <w:widowControl w:val="0"/>
        <w:autoSpaceDE w:val="0"/>
        <w:autoSpaceDN w:val="0"/>
        <w:adjustRightInd w:val="0"/>
        <w:spacing w:after="0" w:line="40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>ด้านการวิจัยและการบริการวิชาการ</w:t>
      </w:r>
      <w:r w:rsidR="000255BF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255BF" w:rsidRPr="005F3BC3">
        <w:rPr>
          <w:rFonts w:ascii="TH Niramit AS" w:hAnsi="TH Niramit AS" w:cs="TH Niramit AS"/>
          <w:sz w:val="32"/>
          <w:szCs w:val="32"/>
          <w:cs/>
        </w:rPr>
        <w:t xml:space="preserve">การแสดงความคิดเห็น </w:t>
      </w:r>
      <w:r w:rsidRPr="005F3BC3">
        <w:rPr>
          <w:rFonts w:ascii="TH Niramit AS" w:hAnsi="TH Niramit AS" w:cs="TH Niramit AS"/>
          <w:sz w:val="32"/>
          <w:szCs w:val="32"/>
          <w:cs/>
        </w:rPr>
        <w:t>หรือการร้องเรียน ส่วนใหญ่จะเป็นการร้องเรียนโดยตรง (การแจ้งต่อเจ้าหน้าที่ผู้ปฏิบัติงาน) หรือผ่านทาง</w:t>
      </w:r>
      <w:r w:rsidR="005F3BC3">
        <w:rPr>
          <w:rFonts w:ascii="TH Niramit AS" w:hAnsi="TH Niramit AS" w:cs="TH Niramit AS"/>
          <w:sz w:val="32"/>
          <w:szCs w:val="32"/>
          <w:cs/>
        </w:rPr>
        <w:br/>
      </w:r>
      <w:hyperlink r:id="rId36" w:history="1"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สายตรงผู้อำนวยการสำนักวิจัยและส่งเสริมวิชาการการเกษตร</w:t>
        </w:r>
      </w:hyperlink>
      <w:r w:rsidRPr="005F3BC3">
        <w:rPr>
          <w:rFonts w:ascii="TH Niramit AS" w:hAnsi="TH Niramit AS" w:cs="TH Niramit AS"/>
          <w:sz w:val="32"/>
          <w:szCs w:val="32"/>
          <w:cs/>
        </w:rPr>
        <w:t xml:space="preserve"> ซึ่งส่วนใหญ่จะเป็นในเรื่องของกระบวนการบริหารจัดการด้านการวิจัยและการบริการวิชาการ เช่น การเบิกจ่าย การจัดซื้อจัดจ้าง และการขออนุมัติในงานวิจัย เนื่องจากมีขั้นตอนที่ยุ่งยากและการตรวจสอบเอกสารล่าช้า จึงได้มีบริหารจัดการโดยการจัดประชุมชี้แจงหลักเกณฑ์การดำเนินงานและการเบิกจ่ายงบประมาณในการรับทุนอุดหนุนวิจัยประจำปีให้กับคณาจารย์และนักวิจัยเพื่อทราบ</w:t>
      </w:r>
    </w:p>
    <w:p w14:paraId="2A8958B4" w14:textId="206A8642" w:rsidR="007B52AA" w:rsidRPr="005F3BC3" w:rsidRDefault="007B52AA" w:rsidP="00310582">
      <w:pPr>
        <w:widowControl w:val="0"/>
        <w:autoSpaceDE w:val="0"/>
        <w:autoSpaceDN w:val="0"/>
        <w:adjustRightInd w:val="0"/>
        <w:spacing w:after="0" w:line="40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="009759FE" w:rsidRPr="005F3BC3">
        <w:rPr>
          <w:rFonts w:ascii="TH Niramit AS" w:hAnsi="TH Niramit AS" w:cs="TH Niramit AS"/>
          <w:b/>
          <w:bCs/>
          <w:sz w:val="32"/>
          <w:szCs w:val="32"/>
          <w:cs/>
        </w:rPr>
        <w:t>ด้านการเรียนการสอน</w:t>
      </w:r>
      <w:r w:rsidR="007A0F96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255BF" w:rsidRPr="005F3BC3">
        <w:rPr>
          <w:rFonts w:ascii="TH Niramit AS" w:hAnsi="TH Niramit AS" w:cs="TH Niramit AS"/>
          <w:sz w:val="32"/>
          <w:szCs w:val="32"/>
          <w:cs/>
        </w:rPr>
        <w:t>การแสดงความคิดเห็น</w:t>
      </w:r>
      <w:r w:rsidR="009010B6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0F96" w:rsidRPr="005F3BC3">
        <w:rPr>
          <w:rFonts w:ascii="TH Niramit AS" w:hAnsi="TH Niramit AS" w:cs="TH Niramit AS"/>
          <w:sz w:val="32"/>
          <w:szCs w:val="32"/>
          <w:cs/>
        </w:rPr>
        <w:t>หรือการร้องเรียน</w:t>
      </w:r>
      <w:r w:rsidR="002A3F57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10B6" w:rsidRPr="005F3BC3">
        <w:rPr>
          <w:rFonts w:ascii="TH Niramit AS" w:hAnsi="TH Niramit AS" w:cs="TH Niramit AS"/>
          <w:sz w:val="32"/>
          <w:szCs w:val="32"/>
          <w:cs/>
        </w:rPr>
        <w:t>จะ</w:t>
      </w:r>
      <w:r w:rsidR="002A3F57" w:rsidRPr="005F3BC3">
        <w:rPr>
          <w:rFonts w:ascii="TH Niramit AS" w:hAnsi="TH Niramit AS" w:cs="TH Niramit AS"/>
          <w:sz w:val="32"/>
          <w:szCs w:val="32"/>
          <w:cs/>
        </w:rPr>
        <w:t>ร้องเรียน</w:t>
      </w:r>
      <w:r w:rsidR="009010B6" w:rsidRPr="005F3BC3">
        <w:rPr>
          <w:rFonts w:ascii="TH Niramit AS" w:hAnsi="TH Niramit AS" w:cs="TH Niramit AS"/>
          <w:sz w:val="32"/>
          <w:szCs w:val="32"/>
          <w:cs/>
        </w:rPr>
        <w:t>ผ่าน</w:t>
      </w:r>
      <w:hyperlink r:id="rId37" w:history="1">
        <w:r w:rsidR="002A3F57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สายตรง</w:t>
        </w:r>
        <w:r w:rsidR="009010B6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ผู้อำนวยการ</w:t>
        </w:r>
        <w:r w:rsidR="002A3F57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สำนักบริหารและพัฒนาวิชาการ</w:t>
        </w:r>
      </w:hyperlink>
      <w:r w:rsidR="002A3F57" w:rsidRPr="005F3BC3">
        <w:rPr>
          <w:rFonts w:ascii="TH Niramit AS" w:hAnsi="TH Niramit AS" w:cs="TH Niramit AS"/>
          <w:sz w:val="32"/>
          <w:szCs w:val="32"/>
          <w:cs/>
        </w:rPr>
        <w:t xml:space="preserve"> เจ้าหน้าที่ผู้ปฏิบัติจะรับเรื่อง เสนอต่อหัวหน้างานเพื่อดำเนินการตรวจสอบข้อมูล และจัดทำหนังสือเสนอต่อผู้อำนวยการสำนักบริหารและพัฒนาวิชาการเพื่อแจ้งให้กับหน่วยงานที่เกี่ยวข้อชี้แจงเรื่องดังกล่าวไปยังผู้อำนวยการสำนักบริหารและพัฒนาวิชาการก่อนแจ้งให้ผู้ร้องเรียนเพื่อทราบ</w:t>
      </w:r>
      <w:r w:rsidR="001226DE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10582" w:rsidRPr="005F3BC3">
        <w:rPr>
          <w:rFonts w:ascii="TH Niramit AS" w:hAnsi="TH Niramit AS" w:cs="TH Niramit AS"/>
          <w:sz w:val="32"/>
          <w:szCs w:val="32"/>
          <w:cs/>
        </w:rPr>
        <w:t>ในกรณีที่เป็นเรื่องสำคัญและเร่งด่วนเจ้าหน้าที่จะโทรศัพท์    แจ้งให้ผู้ร้องเรียนเพื่อทราบ</w:t>
      </w:r>
    </w:p>
    <w:p w14:paraId="7D7A65B5" w14:textId="65840461" w:rsidR="008A5030" w:rsidRPr="005F3BC3" w:rsidRDefault="008A5030" w:rsidP="00310582">
      <w:pPr>
        <w:widowControl w:val="0"/>
        <w:autoSpaceDE w:val="0"/>
        <w:autoSpaceDN w:val="0"/>
        <w:adjustRightInd w:val="0"/>
        <w:spacing w:after="0" w:line="400" w:lineRule="exac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F3BC3">
        <w:rPr>
          <w:rFonts w:ascii="TH Niramit AS" w:hAnsi="TH Niramit AS" w:cs="TH Niramit AS"/>
          <w:sz w:val="32"/>
          <w:szCs w:val="32"/>
        </w:rPr>
        <w:tab/>
      </w:r>
      <w:r w:rsidRPr="005F3BC3">
        <w:rPr>
          <w:rFonts w:ascii="TH Niramit AS" w:hAnsi="TH Niramit AS" w:cs="TH Niramit AS"/>
          <w:sz w:val="32"/>
          <w:szCs w:val="32"/>
        </w:rPr>
        <w:tab/>
      </w:r>
      <w:r w:rsidRPr="005F3BC3">
        <w:rPr>
          <w:rFonts w:ascii="TH Niramit AS" w:hAnsi="TH Niramit AS" w:cs="TH Niramit AS"/>
          <w:sz w:val="32"/>
          <w:szCs w:val="32"/>
        </w:rPr>
        <w:tab/>
      </w:r>
      <w:r w:rsidRPr="005F3BC3">
        <w:rPr>
          <w:rFonts w:ascii="TH Niramit AS" w:hAnsi="TH Niramit AS" w:cs="TH Niramit AS"/>
          <w:spacing w:val="-8"/>
          <w:sz w:val="32"/>
          <w:szCs w:val="32"/>
          <w:cs/>
        </w:rPr>
        <w:t>ทั้งนี้ในส่วนของ</w:t>
      </w:r>
      <w:r w:rsidRPr="005F3BC3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>การร้องเรียนในการขอตรวจสอบจากหน่วยงานต่างประเทศ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26DE" w:rsidRPr="005F3BC3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5F3BC3">
        <w:rPr>
          <w:rFonts w:ascii="TH Niramit AS" w:hAnsi="TH Niramit AS" w:cs="TH Niramit AS"/>
          <w:sz w:val="32"/>
          <w:szCs w:val="32"/>
          <w:cs/>
        </w:rPr>
        <w:t>จะมีการร้องเรียนผ่านทางอีเมล</w:t>
      </w:r>
      <w:r w:rsidR="00F90234" w:rsidRPr="005F3BC3">
        <w:rPr>
          <w:rFonts w:ascii="TH Niramit AS" w:hAnsi="TH Niramit AS" w:cs="TH Niramit AS"/>
          <w:sz w:val="32"/>
          <w:szCs w:val="32"/>
          <w:cs/>
        </w:rPr>
        <w:t>กองวิเทศสัมพันธ์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โดยทาง</w:t>
      </w:r>
      <w:r w:rsidR="00F90234" w:rsidRPr="005F3BC3">
        <w:rPr>
          <w:rFonts w:ascii="TH Niramit AS" w:hAnsi="TH Niramit AS" w:cs="TH Niramit AS"/>
          <w:sz w:val="32"/>
          <w:szCs w:val="32"/>
          <w:cs/>
        </w:rPr>
        <w:t>หน่วยงาน</w:t>
      </w:r>
      <w:r w:rsidRPr="005F3BC3">
        <w:rPr>
          <w:rFonts w:ascii="TH Niramit AS" w:hAnsi="TH Niramit AS" w:cs="TH Niramit AS"/>
          <w:sz w:val="32"/>
          <w:szCs w:val="32"/>
          <w:cs/>
        </w:rPr>
        <w:t>จะดำเนินการ</w:t>
      </w:r>
      <w:r w:rsidR="00F90234" w:rsidRPr="005F3BC3">
        <w:rPr>
          <w:rFonts w:ascii="TH Niramit AS" w:hAnsi="TH Niramit AS" w:cs="TH Niramit AS"/>
          <w:sz w:val="32"/>
          <w:szCs w:val="32"/>
          <w:cs/>
        </w:rPr>
        <w:t>ทำบันทึกข้อความแจ้งเรื่องการขอตรวจสอบวุฒิจากหน่วยงานต่างประเทศไปยังสำนักบริหารและพัฒนาวิชาการ เพื่อทำการตรวจสอบคุณวุฒิ และทำบันทึกข้อความแจ้งผลการตรวจสอบมายังกองวิเทศสัมพันธ์เพื่อแจ้งผลการตรวจสอบ (ฉบับภาษาอังกฤษ) และส่งไปยังหน่วยงานต่างประเทศที่ทำการร้องขอผ่านทางอีเมล (อ้างอิง</w:t>
      </w:r>
      <w:r w:rsidR="00F90234" w:rsidRPr="005F3BC3">
        <w:rPr>
          <w:rFonts w:ascii="TH Niramit AS" w:hAnsi="TH Niramit AS" w:cs="TH Niramit AS"/>
          <w:sz w:val="32"/>
          <w:szCs w:val="32"/>
        </w:rPr>
        <w:t xml:space="preserve">: </w:t>
      </w:r>
      <w:hyperlink r:id="rId38" w:history="1">
        <w:r w:rsidR="00F90234"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ขั้นตอนการตรวจสอบคุณวุฒิที่มีการร้องขอจากหน่วยงานต่างประเทศ</w:t>
        </w:r>
      </w:hyperlink>
      <w:r w:rsidR="00F90234" w:rsidRPr="005F3BC3">
        <w:rPr>
          <w:rFonts w:ascii="TH Niramit AS" w:hAnsi="TH Niramit AS" w:cs="TH Niramit AS"/>
          <w:sz w:val="32"/>
          <w:szCs w:val="32"/>
          <w:cs/>
        </w:rPr>
        <w:t>)</w:t>
      </w:r>
    </w:p>
    <w:p w14:paraId="199099B4" w14:textId="25950561" w:rsidR="00303885" w:rsidRPr="005F3BC3" w:rsidRDefault="00B0563E" w:rsidP="00310582">
      <w:pPr>
        <w:widowControl w:val="0"/>
        <w:autoSpaceDE w:val="0"/>
        <w:autoSpaceDN w:val="0"/>
        <w:adjustRightInd w:val="0"/>
        <w:spacing w:after="0" w:line="400" w:lineRule="exac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F3BC3">
        <w:rPr>
          <w:rFonts w:ascii="TH Niramit AS" w:hAnsi="TH Niramit AS" w:cs="TH Niramit AS"/>
          <w:b/>
          <w:bCs/>
          <w:sz w:val="32"/>
          <w:szCs w:val="32"/>
        </w:rPr>
        <w:tab/>
      </w:r>
      <w:r w:rsidRPr="005F3BC3">
        <w:rPr>
          <w:rFonts w:ascii="TH Niramit AS" w:hAnsi="TH Niramit AS" w:cs="TH Niramit AS"/>
          <w:b/>
          <w:bCs/>
          <w:sz w:val="32"/>
          <w:szCs w:val="32"/>
        </w:rPr>
        <w:tab/>
      </w:r>
      <w:r w:rsidRPr="005F3BC3">
        <w:rPr>
          <w:rFonts w:ascii="TH Niramit AS" w:hAnsi="TH Niramit AS" w:cs="TH Niramit AS"/>
          <w:b/>
          <w:bCs/>
          <w:sz w:val="32"/>
          <w:szCs w:val="32"/>
        </w:rPr>
        <w:tab/>
      </w: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 xml:space="preserve">3.  ระดับหน่วยงาน </w:t>
      </w:r>
      <w:r w:rsidRPr="005F3BC3">
        <w:rPr>
          <w:rFonts w:ascii="TH Niramit AS" w:hAnsi="TH Niramit AS" w:cs="TH Niramit AS"/>
          <w:sz w:val="32"/>
          <w:szCs w:val="32"/>
          <w:cs/>
        </w:rPr>
        <w:t>เป็นระบบให้บุคคลทั้งภายในและภายนอกเข้ามาแสดงความคิดเห็น สอบถาม หรือร้องเรียนเรื่องต่าง</w:t>
      </w:r>
      <w:r w:rsidR="00AF4B66"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ๆ ที่เกี่ยวข้องกับหน่วยงาน โดยเจ้าหน้าที่ผู้ปฏิบัติงานจะรับเรื่องร้องเรียนที่เข้ามายังสายตรง เสนอเรื่องต่อหัวหน้างานเพื่อดำเนินการตรวจสอบข้อมูลและนำเสนอต่อผู้อำนวยการกอง เพื่อพิจารณาสั่งการไปยังผู้ที่เกี่ยวข้องในการตอบประเด็นปัญหาของการร้องเรียน เมื่อดำเนินการแก้ไขข้อร้องเรียนเรียบร้อยแล้วให้แจ้งผลการดำเนินงานต่อผู้อำนวยการกอง พร้อมแจ้งผลการดำเนินงานให้กับผู้ร้องเรียนเพื่อทราบ </w:t>
      </w:r>
    </w:p>
    <w:p w14:paraId="5B654011" w14:textId="09592D9F" w:rsidR="00B0563E" w:rsidRPr="005F3BC3" w:rsidRDefault="00B0563E" w:rsidP="005F3BC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sz w:val="32"/>
          <w:szCs w:val="32"/>
          <w:cs/>
        </w:rPr>
        <w:tab/>
        <w:t>ทั้งนี้ ฝ่ายสื่อสารองค์กรได้มีการจัดช่องทางในการสื่อสารให้กับผู้มีส่วนได้ส่วนเสียออกเป็น 4 ช่องทาง และได้มีการประเมินช่องทางในการสื่อสาร ดังนี้</w:t>
      </w:r>
      <w:r w:rsidRPr="005F3BC3">
        <w:rPr>
          <w:rFonts w:ascii="TH Niramit AS" w:hAnsi="TH Niramit AS" w:cs="TH Niramit AS"/>
          <w:sz w:val="32"/>
          <w:szCs w:val="32"/>
          <w:cs/>
        </w:rPr>
        <w:tab/>
      </w:r>
      <w:r w:rsidRPr="005F3BC3">
        <w:rPr>
          <w:rFonts w:ascii="TH Niramit AS" w:hAnsi="TH Niramit AS" w:cs="TH Niramit AS"/>
          <w:sz w:val="32"/>
          <w:szCs w:val="32"/>
          <w:cs/>
        </w:rPr>
        <w:tab/>
      </w:r>
    </w:p>
    <w:p w14:paraId="5657B66C" w14:textId="12BE0CE6" w:rsidR="00B0563E" w:rsidRPr="005F3BC3" w:rsidRDefault="00B0563E" w:rsidP="00303885">
      <w:pPr>
        <w:pStyle w:val="a3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  <w:t xml:space="preserve">1.  ระบบเอกสาร </w:t>
      </w:r>
      <w:r w:rsidRPr="005F3BC3">
        <w:rPr>
          <w:rFonts w:ascii="TH Niramit AS" w:hAnsi="TH Niramit AS" w:cs="TH Niramit AS"/>
          <w:sz w:val="32"/>
          <w:szCs w:val="32"/>
        </w:rPr>
        <w:t xml:space="preserve">ERP </w:t>
      </w:r>
      <w:r w:rsidRPr="005F3BC3">
        <w:rPr>
          <w:rFonts w:ascii="TH Niramit AS" w:hAnsi="TH Niramit AS" w:cs="TH Niramit AS"/>
          <w:sz w:val="32"/>
          <w:szCs w:val="32"/>
          <w:cs/>
        </w:rPr>
        <w:t>และเว็บไซต์มหาวิทยาลัย : ข่าวประชาสัมพันธ์ ถามตอบสายตรง การจัดกิจกรรมการประชุมสัมมนาแลกเปลี่ยนเครือข่ายสื่อสารองค์กร</w:t>
      </w:r>
    </w:p>
    <w:p w14:paraId="7DFE3CCD" w14:textId="77777777" w:rsidR="00B0563E" w:rsidRPr="005F3BC3" w:rsidRDefault="00B0563E" w:rsidP="00303885">
      <w:pPr>
        <w:pStyle w:val="a3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  <w:t xml:space="preserve">2.  </w:t>
      </w:r>
      <w:r w:rsidRPr="005F3BC3">
        <w:rPr>
          <w:rFonts w:ascii="TH Niramit AS" w:hAnsi="TH Niramit AS" w:cs="TH Niramit AS"/>
          <w:spacing w:val="-8"/>
          <w:sz w:val="32"/>
          <w:szCs w:val="32"/>
          <w:cs/>
        </w:rPr>
        <w:t xml:space="preserve">การโทรศัพท์สอบถาม  :  ฝ่ายสื่อสารองค์กร  0 5387 3017  และศูนย์เฉพาะกิจ </w:t>
      </w:r>
    </w:p>
    <w:p w14:paraId="1D6F7012" w14:textId="77777777" w:rsidR="00B0563E" w:rsidRPr="005F3BC3" w:rsidRDefault="00B0563E" w:rsidP="00303885">
      <w:pPr>
        <w:pStyle w:val="a3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  <w:t xml:space="preserve">3.  การสอบถามผ่านทางโซเชียลมีเดียส์  : เฟสบุ๊ค ไลน์องค์กร อินสตาแกรม  </w:t>
      </w:r>
    </w:p>
    <w:p w14:paraId="572B3615" w14:textId="77777777" w:rsidR="00B0563E" w:rsidRPr="005F3BC3" w:rsidRDefault="00B0563E" w:rsidP="00303885">
      <w:pPr>
        <w:pStyle w:val="a3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ab/>
        <w:t>4.  เอกสารหรือจดหมายร้องเรียนส่งตรงถึงหน่วยงานผู้บริหาร</w:t>
      </w:r>
    </w:p>
    <w:p w14:paraId="55787512" w14:textId="05484578" w:rsidR="00AC1A71" w:rsidRPr="005F3BC3" w:rsidRDefault="00B0563E" w:rsidP="0030388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มายเหตุ</w:t>
      </w:r>
      <w:r w:rsidRPr="005F3BC3">
        <w:rPr>
          <w:rFonts w:ascii="TH Niramit AS" w:hAnsi="TH Niramit AS" w:cs="TH Niramit AS"/>
          <w:sz w:val="32"/>
          <w:szCs w:val="32"/>
          <w:cs/>
        </w:rPr>
        <w:tab/>
        <w:t>ในช่องทางที่ 1-4 จะดำเนินการตามขั้นตอนดังนี้</w:t>
      </w:r>
    </w:p>
    <w:p w14:paraId="3A1A22AA" w14:textId="0EF5E684" w:rsidR="00B0563E" w:rsidRPr="005F3BC3" w:rsidRDefault="00B0563E" w:rsidP="0030388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F3BC3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7E64DD68" wp14:editId="7DEB763E">
            <wp:extent cx="5605153" cy="4863467"/>
            <wp:effectExtent l="0" t="0" r="0" b="0"/>
            <wp:docPr id="43" name="รูปภาพ 43" descr="D:\งานบริหารและธุรการ\การเขียน SAR\ปี 63\ตัวจัดส่ง\Doc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และธุรการ\การเขียน SAR\ปี 63\ตัวจัดส่ง\Doc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4" b="23295"/>
                    <a:stretch/>
                  </pic:blipFill>
                  <pic:spPr bwMode="auto">
                    <a:xfrm>
                      <a:off x="0" y="0"/>
                      <a:ext cx="5656744" cy="49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B0BF" w14:textId="77777777" w:rsidR="00B0563E" w:rsidRPr="005F3BC3" w:rsidRDefault="00B0563E" w:rsidP="00303885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มายเหตุ </w:t>
      </w:r>
    </w:p>
    <w:p w14:paraId="5CA7DB2A" w14:textId="2E8FBAEB" w:rsidR="00303885" w:rsidRPr="005F3BC3" w:rsidRDefault="00B0563E" w:rsidP="00303885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การแจ้งข้อมูล / ข้อเสนอแนะ / หรือข้อร้องเรียนมีหลายช่องทาง  ทั้งทางสื่อออนไลน์ ส่งอีเมล์ โทรศัพท์สอบถาม หรือแจ้งโดยตรงต่อผู้บริหารที่เกี่ยวข้อง  เบื้องต้นหน่วยงานที่ได้รับมอบหมายหน้าที่หลัก ได้แก่ ฝ่ายสื่อสารองค์กร สำนักงานมหาวิทยาลัย จะชี้แจงตอบคำถามหรือให้ข้อมูลแก่ผู้สอบถามโดยตรง  กรณีมีข้อร้องเรียนหรือเหตุที่ต้องแก้ไขปัญหา จะรายงานเสนอผู้บังคับบัญชาเพื่อแจ้งหน่วยงานที่เกี่ยวข้องต่อไป หากมีการดำเนินการแล้ว จะแจ้งให้ผู้ร้องเรียนได้ทราบด้วย</w:t>
      </w:r>
      <w:r w:rsidR="00303885" w:rsidRPr="005F3BC3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FE0502F" w14:textId="08D8AA45" w:rsidR="00B0563E" w:rsidRPr="005F3BC3" w:rsidRDefault="00B0563E" w:rsidP="00303885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ซึ่งทางฝ่ายสื่อสารองค์กร มหาวิทยาลัยแม่โจ้  มีการผลิตสื่อเผยแพร่และรับฟังความคิดเห็นและความต้องการของผู้มีส่วนได้ส่วนเสียทั้งภายในและภายนอกอย่างต่อเนื่อง ทั้งรูปแบบออนไลน์และออฟไลน์ การจัดประชุมสัมมนาแลกเปลี่ยนความคิดเห็นร่วมกับกลุ่มเครือข่ายต่าง ๆ  โดยเฉพาะปัจจุบัน การรับฟังความคิดเห็นผ่านสื่อโซเชียลมีเดีย ซึ่งเข</w:t>
      </w:r>
      <w:r w:rsidR="00567AB5" w:rsidRPr="005F3BC3">
        <w:rPr>
          <w:rFonts w:ascii="TH Niramit AS" w:hAnsi="TH Niramit AS" w:cs="TH Niramit AS"/>
          <w:sz w:val="32"/>
          <w:szCs w:val="32"/>
          <w:cs/>
        </w:rPr>
        <w:t xml:space="preserve">้าถึงได้สะดวกรวดเร็วมากยิ่งขึ้น </w:t>
      </w:r>
      <w:r w:rsidRPr="005F3BC3">
        <w:rPr>
          <w:rFonts w:ascii="TH Niramit AS" w:hAnsi="TH Niramit AS" w:cs="TH Niramit AS"/>
          <w:sz w:val="32"/>
          <w:szCs w:val="32"/>
          <w:cs/>
        </w:rPr>
        <w:t>ทำให้ได้รับฟังความคิดเห็นและความต้องการของผู้มีส่วนได้ส่ว</w:t>
      </w:r>
      <w:r w:rsidR="00567AB5" w:rsidRPr="005F3BC3">
        <w:rPr>
          <w:rFonts w:ascii="TH Niramit AS" w:hAnsi="TH Niramit AS" w:cs="TH Niramit AS"/>
          <w:sz w:val="32"/>
          <w:szCs w:val="32"/>
          <w:cs/>
        </w:rPr>
        <w:t>นเสียได้ค่อนข้างมาก และเกือบครบ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ทุกช่องทาง ได้แก่ การรับฟังข้อร้องเรียนผ่านทางโทรศัพท์โดยตรง การรับฟังข้อร้องเรียนจากกลุ่มผู้ปกครองและศิษย์เก่าที่ได้เข้ามาพบปะเจ้าหน้าที่ของมหาวิทยาลัย </w:t>
      </w:r>
      <w:hyperlink r:id="rId40" w:history="1"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การรับฟังข้อร้องเรียนและข้อเสนอแนะผ่านทางสื่อโซเชียลมีเดีย</w:t>
        </w:r>
      </w:hyperlink>
      <w:r w:rsidRPr="005F3BC3">
        <w:rPr>
          <w:rFonts w:ascii="TH Niramit AS" w:hAnsi="TH Niramit AS" w:cs="TH Niramit AS"/>
          <w:sz w:val="32"/>
          <w:szCs w:val="32"/>
          <w:cs/>
        </w:rPr>
        <w:t>ของมหาวิทยาลัยแม่โจ้ เช่น เฟสบุ๊ค แฟนเพจ</w:t>
      </w:r>
      <w:r w:rsidRPr="005F3BC3">
        <w:rPr>
          <w:rFonts w:ascii="TH Niramit AS" w:hAnsi="TH Niramit AS" w:cs="TH Niramit AS"/>
          <w:sz w:val="32"/>
          <w:szCs w:val="32"/>
        </w:rPr>
        <w:t xml:space="preserve"> Maejo University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5F3BC3">
        <w:rPr>
          <w:rFonts w:ascii="TH Niramit AS" w:hAnsi="TH Niramit AS" w:cs="TH Niramit AS"/>
          <w:sz w:val="32"/>
          <w:szCs w:val="32"/>
        </w:rPr>
        <w:t xml:space="preserve">Line@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ไลน์องค์กร อินสตาแกรม ซึ่งสามารถสื่อสารและสอบถามได้แบบ </w:t>
      </w:r>
      <w:r w:rsidRPr="005F3BC3">
        <w:rPr>
          <w:rFonts w:ascii="TH Niramit AS" w:hAnsi="TH Niramit AS" w:cs="TH Niramit AS"/>
          <w:sz w:val="32"/>
          <w:szCs w:val="32"/>
        </w:rPr>
        <w:t xml:space="preserve">Interactive 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และแบบที่ต้องการความเป็นส่วนตัว  ทำให้ทราบถึงความต้องการของผู้มีส่วนได้ส่วนเสียได้ค่อนข้างชัดเจนและรวดเร็ว รวมถึงการสนใจเข้าศึกษาของผู้เรียนทั้งในระดับปริญญาตรี โท เอก และหลักสูตรต่าง ๆ ที่มีการสอบถามเข้ามาในแต่ละช่วงเวลาเป็นจำนวนมากต่อเนื่องทุกวันและตลอดทั้งปี  </w:t>
      </w:r>
    </w:p>
    <w:p w14:paraId="7B70CD0C" w14:textId="3B10AFFA" w:rsidR="00B0563E" w:rsidRPr="005F3BC3" w:rsidRDefault="00B0563E" w:rsidP="00303885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ในส่วนของการจัดการข้อมูลการร้องเรียนต่าง ๆ  สามารถดำเนินการได้ทันทีโดยการตอบคำถามและให้ข้อมูลที่ต้องการหรือข้อสงสัยได้อย่างรวดเร็ว ยกเว้นกร</w:t>
      </w:r>
      <w:r w:rsidR="00567AB5" w:rsidRPr="005F3BC3">
        <w:rPr>
          <w:rFonts w:ascii="TH Niramit AS" w:hAnsi="TH Niramit AS" w:cs="TH Niramit AS"/>
          <w:sz w:val="32"/>
          <w:szCs w:val="32"/>
          <w:cs/>
        </w:rPr>
        <w:t>ณีที่ต้องมีการสืบถามเชิงลึกจะส่ง</w:t>
      </w:r>
      <w:r w:rsidRPr="005F3BC3">
        <w:rPr>
          <w:rFonts w:ascii="TH Niramit AS" w:hAnsi="TH Niramit AS" w:cs="TH Niramit AS"/>
          <w:sz w:val="32"/>
          <w:szCs w:val="32"/>
          <w:cs/>
        </w:rPr>
        <w:t>รายงานไปยังผู้บริหารเพื่อการตัดสินใจก่อนให้ข้อมูลที่ชัดเจนต่อไป หรืออา</w:t>
      </w:r>
      <w:r w:rsidR="00567AB5" w:rsidRPr="005F3BC3">
        <w:rPr>
          <w:rFonts w:ascii="TH Niramit AS" w:hAnsi="TH Niramit AS" w:cs="TH Niramit AS"/>
          <w:sz w:val="32"/>
          <w:szCs w:val="32"/>
          <w:cs/>
        </w:rPr>
        <w:t>จขอให้ผู้ร้องเรียนติดต่อหน่วยงาน</w:t>
      </w:r>
      <w:r w:rsidRPr="005F3BC3">
        <w:rPr>
          <w:rFonts w:ascii="TH Niramit AS" w:hAnsi="TH Niramit AS" w:cs="TH Niramit AS"/>
          <w:sz w:val="32"/>
          <w:szCs w:val="32"/>
          <w:cs/>
        </w:rPr>
        <w:t>เจ้าของเรื่องโดยตรงเพื่อให้สื่อสารได้ถูกต้องชัดเจนมากยิ่งขึ้น  นอกจากนี้ยังมี</w:t>
      </w:r>
      <w:hyperlink r:id="rId41" w:history="1">
        <w:r w:rsidRPr="005F3BC3">
          <w:rPr>
            <w:rStyle w:val="a4"/>
            <w:rFonts w:ascii="TH Niramit AS" w:hAnsi="TH Niramit AS" w:cs="TH Niramit AS"/>
            <w:sz w:val="32"/>
            <w:szCs w:val="32"/>
            <w:cs/>
          </w:rPr>
          <w:t>การจัดทำแบบสอบถามออนไลน์</w:t>
        </w:r>
      </w:hyperlink>
      <w:r w:rsidRPr="005F3BC3">
        <w:rPr>
          <w:rFonts w:ascii="TH Niramit AS" w:hAnsi="TH Niramit AS" w:cs="TH Niramit AS"/>
          <w:sz w:val="32"/>
          <w:szCs w:val="32"/>
          <w:cs/>
        </w:rPr>
        <w:t xml:space="preserve"> เพื่อศึกษาแนวทางการรับรู้ข่าวสา</w:t>
      </w:r>
      <w:r w:rsidR="00567AB5" w:rsidRPr="005F3BC3">
        <w:rPr>
          <w:rFonts w:ascii="TH Niramit AS" w:hAnsi="TH Niramit AS" w:cs="TH Niramit AS"/>
          <w:sz w:val="32"/>
          <w:szCs w:val="32"/>
          <w:cs/>
        </w:rPr>
        <w:t>รของมหาวิทยาลัยแม่โจ้จากผู้สนใจ</w:t>
      </w:r>
      <w:r w:rsidRPr="005F3BC3">
        <w:rPr>
          <w:rFonts w:ascii="TH Niramit AS" w:hAnsi="TH Niramit AS" w:cs="TH Niramit AS"/>
          <w:sz w:val="32"/>
          <w:szCs w:val="32"/>
          <w:cs/>
        </w:rPr>
        <w:t>เข้าศึกษาต่อเกี่ยวกับการเข้าถึงสื่อของกลุ่มเป้าหมายเพื่อนำข้อมูลไปพัฒนาแนวทางการส</w:t>
      </w:r>
      <w:r w:rsidR="00567AB5" w:rsidRPr="005F3BC3">
        <w:rPr>
          <w:rFonts w:ascii="TH Niramit AS" w:hAnsi="TH Niramit AS" w:cs="TH Niramit AS"/>
          <w:sz w:val="32"/>
          <w:szCs w:val="32"/>
          <w:cs/>
        </w:rPr>
        <w:t>ื่อสารขององค์กรได้ต่อไปจากกลุ่ม</w:t>
      </w:r>
      <w:r w:rsidRPr="005F3BC3">
        <w:rPr>
          <w:rFonts w:ascii="TH Niramit AS" w:hAnsi="TH Niramit AS" w:cs="TH Niramit AS"/>
          <w:sz w:val="32"/>
          <w:szCs w:val="32"/>
          <w:cs/>
        </w:rPr>
        <w:t>นักศึกษาที่รายงา</w:t>
      </w:r>
      <w:r w:rsidR="00F01FC3" w:rsidRPr="005F3BC3">
        <w:rPr>
          <w:rFonts w:ascii="TH Niramit AS" w:hAnsi="TH Niramit AS" w:cs="TH Niramit AS"/>
          <w:sz w:val="32"/>
          <w:szCs w:val="32"/>
          <w:cs/>
        </w:rPr>
        <w:t>นตัว ประจำปีการศึกษา 2563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88FFD6A" w14:textId="4031F40F" w:rsidR="002032AF" w:rsidRPr="005F3BC3" w:rsidRDefault="00B0563E" w:rsidP="00303885">
      <w:pPr>
        <w:spacing w:after="0" w:line="240" w:lineRule="auto"/>
        <w:ind w:firstLine="1440"/>
        <w:jc w:val="thaiDistribute"/>
        <w:rPr>
          <w:rFonts w:ascii="TH Niramit AS" w:eastAsia="Times New Roman" w:hAnsi="TH Niramit AS" w:cs="TH Niramit AS"/>
          <w:spacing w:val="3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ซึ่งทั้งนี้ในปี 256</w:t>
      </w:r>
      <w:r w:rsidR="00F01FC3" w:rsidRPr="005F3BC3">
        <w:rPr>
          <w:rFonts w:ascii="TH Niramit AS" w:hAnsi="TH Niramit AS" w:cs="TH Niramit AS"/>
          <w:sz w:val="32"/>
          <w:szCs w:val="32"/>
          <w:cs/>
        </w:rPr>
        <w:t>3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 หน่วยงาน</w:t>
      </w:r>
      <w:r w:rsidR="00F01FC3" w:rsidRPr="005F3BC3">
        <w:rPr>
          <w:rFonts w:ascii="TH Niramit AS" w:hAnsi="TH Niramit AS" w:cs="TH Niramit AS"/>
          <w:sz w:val="32"/>
          <w:szCs w:val="32"/>
          <w:cs/>
        </w:rPr>
        <w:t>ได้</w:t>
      </w:r>
      <w:r w:rsidR="00A0362D" w:rsidRPr="005F3BC3">
        <w:rPr>
          <w:rFonts w:ascii="TH Niramit AS" w:hAnsi="TH Niramit AS" w:cs="TH Niramit AS"/>
          <w:sz w:val="32"/>
          <w:szCs w:val="32"/>
          <w:cs/>
        </w:rPr>
        <w:t>มีการปรับปรุงระบบในการ</w:t>
      </w:r>
      <w:r w:rsidR="00F01FC3" w:rsidRPr="005F3BC3">
        <w:rPr>
          <w:rFonts w:ascii="TH Niramit AS" w:hAnsi="TH Niramit AS" w:cs="TH Niramit AS"/>
          <w:sz w:val="32"/>
          <w:szCs w:val="32"/>
          <w:cs/>
        </w:rPr>
        <w:t>จัดทำแบบ</w:t>
      </w:r>
      <w:r w:rsidR="00F01FC3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>สำรวจความ</w:t>
      </w:r>
      <w:r w:rsidR="00A0362D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      </w:t>
      </w:r>
      <w:r w:rsidR="00F01FC3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>พึงพอใจของผู้ใช้บริการเว็บไซต์ศูนย์รับข้อร้องเรียน มหาวิทยาลัยแม่โจ้ โดยมีวัตถุประสงค์เพื่อสำรวจความพึงพอใจของผู้รับบริการที่มีต่อเว็บไซต์และนำผลการประเมินไปพัฒนาปรับปรุงแก้ไขเพื่อให้เว็บไซต์มีคุณภาพตรงตามความต้องการของผู้ใช้งานมากที่สุด</w:t>
      </w:r>
      <w:r w:rsidR="00426574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 (อ้างอิง : </w:t>
      </w:r>
      <w:hyperlink r:id="rId42" w:history="1">
        <w:r w:rsidR="00426574" w:rsidRPr="005F3BC3">
          <w:rPr>
            <w:rStyle w:val="a4"/>
            <w:rFonts w:ascii="TH Niramit AS" w:eastAsia="Times New Roman" w:hAnsi="TH Niramit AS" w:cs="TH Niramit AS"/>
            <w:spacing w:val="3"/>
            <w:sz w:val="32"/>
            <w:szCs w:val="32"/>
            <w:cs/>
          </w:rPr>
          <w:t>แบบสอบถาม</w:t>
        </w:r>
      </w:hyperlink>
      <w:r w:rsidR="00426574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>)</w:t>
      </w:r>
      <w:r w:rsidR="00F01FC3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 </w:t>
      </w:r>
      <w:r w:rsidR="002032AF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>โดย</w:t>
      </w:r>
      <w:r w:rsidR="00A0362D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             </w:t>
      </w:r>
      <w:r w:rsidR="002032AF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ผู้ร้องเรียนสามารถประเมินได้ 2 แบบ คือ </w:t>
      </w:r>
    </w:p>
    <w:p w14:paraId="40BF4AB9" w14:textId="77777777" w:rsidR="002032AF" w:rsidRPr="005F3BC3" w:rsidRDefault="002032AF" w:rsidP="00303885">
      <w:pPr>
        <w:spacing w:after="0" w:line="240" w:lineRule="auto"/>
        <w:ind w:firstLine="1440"/>
        <w:jc w:val="thaiDistribute"/>
        <w:rPr>
          <w:rFonts w:ascii="TH Niramit AS" w:eastAsia="Times New Roman" w:hAnsi="TH Niramit AS" w:cs="TH Niramit AS"/>
          <w:spacing w:val="3"/>
          <w:sz w:val="32"/>
          <w:szCs w:val="32"/>
        </w:rPr>
      </w:pPr>
      <w:r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1. ประเมินผ่านหน้าเว็บไซต์ศูนย์รับข้อร้องเรียน </w:t>
      </w:r>
    </w:p>
    <w:p w14:paraId="31774B7B" w14:textId="4886D21B" w:rsidR="00B0563E" w:rsidRPr="005F3BC3" w:rsidRDefault="002032AF" w:rsidP="00303885">
      <w:pPr>
        <w:spacing w:after="0" w:line="240" w:lineRule="auto"/>
        <w:ind w:firstLine="1440"/>
        <w:jc w:val="thaiDistribute"/>
        <w:rPr>
          <w:rFonts w:ascii="TH Niramit AS" w:eastAsia="Times New Roman" w:hAnsi="TH Niramit AS" w:cs="TH Niramit AS"/>
          <w:spacing w:val="3"/>
          <w:sz w:val="32"/>
          <w:szCs w:val="32"/>
          <w:cs/>
        </w:rPr>
      </w:pPr>
      <w:r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2. </w:t>
      </w:r>
      <w:r w:rsidRPr="005F3BC3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ประเมินหลังจากที่ผู้ร้องเรียนกรอก</w:t>
      </w:r>
      <w:r w:rsidR="009010B6" w:rsidRPr="005F3BC3">
        <w:rPr>
          <w:rFonts w:ascii="TH Niramit AS" w:eastAsia="Times New Roman" w:hAnsi="TH Niramit AS" w:cs="TH Niramit AS"/>
          <w:spacing w:val="-6"/>
          <w:sz w:val="32"/>
          <w:szCs w:val="32"/>
          <w:cs/>
        </w:rPr>
        <w:t>รหัสติดตาม เมื่อเข้าระบบตรวจสอบจะขึ้น</w:t>
      </w:r>
      <w:r w:rsidR="009010B6" w:rsidRPr="005F3BC3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 </w:t>
      </w:r>
      <w:r w:rsidR="00AE02F5" w:rsidRPr="005F3BC3">
        <w:rPr>
          <w:rFonts w:ascii="TH Niramit AS" w:eastAsia="Times New Roman" w:hAnsi="TH Niramit AS" w:cs="TH Niramit AS"/>
          <w:spacing w:val="-6"/>
          <w:sz w:val="32"/>
          <w:szCs w:val="32"/>
        </w:rPr>
        <w:t>P</w:t>
      </w:r>
      <w:r w:rsidR="009010B6" w:rsidRPr="005F3BC3">
        <w:rPr>
          <w:rFonts w:ascii="TH Niramit AS" w:eastAsia="Times New Roman" w:hAnsi="TH Niramit AS" w:cs="TH Niramit AS"/>
          <w:spacing w:val="-6"/>
          <w:sz w:val="32"/>
          <w:szCs w:val="32"/>
        </w:rPr>
        <w:t xml:space="preserve">op </w:t>
      </w:r>
      <w:r w:rsidR="00AE02F5" w:rsidRPr="005F3BC3">
        <w:rPr>
          <w:rFonts w:ascii="TH Niramit AS" w:eastAsia="Times New Roman" w:hAnsi="TH Niramit AS" w:cs="TH Niramit AS"/>
          <w:spacing w:val="-6"/>
          <w:sz w:val="32"/>
          <w:szCs w:val="32"/>
        </w:rPr>
        <w:t>U</w:t>
      </w:r>
      <w:r w:rsidR="009010B6" w:rsidRPr="005F3BC3">
        <w:rPr>
          <w:rFonts w:ascii="TH Niramit AS" w:eastAsia="Times New Roman" w:hAnsi="TH Niramit AS" w:cs="TH Niramit AS"/>
          <w:spacing w:val="-6"/>
          <w:sz w:val="32"/>
          <w:szCs w:val="32"/>
        </w:rPr>
        <w:t>p</w:t>
      </w:r>
      <w:r w:rsidR="009010B6" w:rsidRPr="005F3BC3">
        <w:rPr>
          <w:rFonts w:ascii="TH Niramit AS" w:eastAsia="Times New Roman" w:hAnsi="TH Niramit AS" w:cs="TH Niramit AS"/>
          <w:spacing w:val="3"/>
          <w:sz w:val="32"/>
          <w:szCs w:val="32"/>
          <w:cs/>
        </w:rPr>
        <w:t xml:space="preserve"> ให้ประเมินความพึงพอใจของเว็บไซต์</w:t>
      </w:r>
    </w:p>
    <w:p w14:paraId="20B57023" w14:textId="77777777" w:rsidR="009010B6" w:rsidRPr="005F3BC3" w:rsidRDefault="009010B6" w:rsidP="00303885">
      <w:pPr>
        <w:spacing w:after="0" w:line="240" w:lineRule="auto"/>
        <w:ind w:firstLine="1440"/>
        <w:jc w:val="thaiDistribute"/>
        <w:rPr>
          <w:rFonts w:ascii="TH Niramit AS" w:hAnsi="TH Niramit AS" w:cs="TH Niramit AS"/>
          <w:noProof/>
          <w:sz w:val="32"/>
          <w:szCs w:val="32"/>
        </w:rPr>
      </w:pPr>
    </w:p>
    <w:p w14:paraId="668E2B56" w14:textId="5B0288FC" w:rsidR="009010B6" w:rsidRPr="005F3BC3" w:rsidRDefault="009010B6" w:rsidP="0030388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A675AB5" wp14:editId="394EF6A4">
            <wp:extent cx="2907079" cy="2422566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8034" t="32340" r="39146" b="33849"/>
                    <a:stretch/>
                  </pic:blipFill>
                  <pic:spPr bwMode="auto">
                    <a:xfrm>
                      <a:off x="0" y="0"/>
                      <a:ext cx="2920013" cy="24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0D8E" w14:textId="77777777" w:rsidR="00303885" w:rsidRPr="005F3BC3" w:rsidRDefault="00303885" w:rsidP="0030388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572B4A05" w14:textId="25ED3B3B" w:rsidR="00D811C1" w:rsidRPr="005F3BC3" w:rsidRDefault="00D811C1" w:rsidP="00D93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sz w:val="32"/>
          <w:szCs w:val="32"/>
          <w:cs/>
        </w:rPr>
        <w:t>เมื่อเข้าไปแล้วจะขึ้นรูปแบบ และรายงานสถิติแบบประเมินความพึงพอใจ ดังนี้</w:t>
      </w:r>
    </w:p>
    <w:p w14:paraId="3518FCAB" w14:textId="5B9CC174" w:rsidR="00D811C1" w:rsidRPr="005F3BC3" w:rsidRDefault="00D811C1" w:rsidP="00303885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5F3BC3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E4DEDA5" wp14:editId="3E0ED8D4">
            <wp:extent cx="3211830" cy="2749137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8" t="12349" r="23602" b="4607"/>
                    <a:stretch/>
                  </pic:blipFill>
                  <pic:spPr bwMode="auto">
                    <a:xfrm>
                      <a:off x="0" y="0"/>
                      <a:ext cx="3211830" cy="274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662B9" w14:textId="77777777" w:rsidR="005F7818" w:rsidRPr="005F3BC3" w:rsidRDefault="005F7818" w:rsidP="00303885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noProof/>
          <w:sz w:val="32"/>
          <w:szCs w:val="32"/>
        </w:rPr>
      </w:pPr>
    </w:p>
    <w:p w14:paraId="6C41E67B" w14:textId="1AF6160C" w:rsidR="005F7818" w:rsidRPr="005F3BC3" w:rsidRDefault="005F7818" w:rsidP="00303885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13A0326" wp14:editId="50D0215D">
            <wp:extent cx="5591211" cy="1763485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26460" r="2271" b="27675"/>
                    <a:stretch/>
                  </pic:blipFill>
                  <pic:spPr bwMode="auto">
                    <a:xfrm>
                      <a:off x="0" y="0"/>
                      <a:ext cx="5615343" cy="177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7EBB" w14:textId="77777777" w:rsidR="005F7818" w:rsidRPr="005F3BC3" w:rsidRDefault="005F7818" w:rsidP="00303885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B2FDB26" w14:textId="77777777" w:rsidR="004747A7" w:rsidRPr="005F3BC3" w:rsidRDefault="004747A7" w:rsidP="004747A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6C3BC0">
        <w:rPr>
          <w:rFonts w:ascii="TH Niramit AS" w:hAnsi="TH Niramit AS" w:cs="TH Niramit AS"/>
          <w:b/>
          <w:bCs/>
          <w:sz w:val="32"/>
          <w:szCs w:val="32"/>
          <w:cs/>
        </w:rPr>
        <w:t>ระดับ 3</w:t>
      </w:r>
      <w:r w:rsidRPr="005F3BC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F3BC3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5F3BC3">
        <w:rPr>
          <w:rFonts w:ascii="TH Niramit AS" w:hAnsi="TH Niramit AS" w:cs="TH Niramit AS"/>
          <w:sz w:val="32"/>
          <w:szCs w:val="32"/>
        </w:rPr>
        <w:t>Inadequate but Minor Improvement Will Make It Adequate</w:t>
      </w:r>
    </w:p>
    <w:p w14:paraId="06C71547" w14:textId="200193FF" w:rsidR="00AF4B66" w:rsidRPr="005F3BC3" w:rsidRDefault="00AF4B66" w:rsidP="00A0119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2DF8839" w14:textId="77777777" w:rsidR="00A01190" w:rsidRPr="005F3BC3" w:rsidRDefault="00A01190" w:rsidP="00A0119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sectPr w:rsidR="00A01190" w:rsidRPr="005F3BC3" w:rsidSect="00303885">
      <w:headerReference w:type="even" r:id="rId46"/>
      <w:headerReference w:type="default" r:id="rId47"/>
      <w:pgSz w:w="11906" w:h="16838" w:code="9"/>
      <w:pgMar w:top="1701" w:right="1134" w:bottom="993" w:left="1701" w:header="1077" w:footer="4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2DF4" w14:textId="77777777" w:rsidR="00891FB5" w:rsidRDefault="00891FB5" w:rsidP="003047CC">
      <w:pPr>
        <w:spacing w:after="0" w:line="240" w:lineRule="auto"/>
      </w:pPr>
      <w:r>
        <w:separator/>
      </w:r>
    </w:p>
  </w:endnote>
  <w:endnote w:type="continuationSeparator" w:id="0">
    <w:p w14:paraId="3C7C46F3" w14:textId="77777777" w:rsidR="00891FB5" w:rsidRDefault="00891FB5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0F76" w14:textId="77777777" w:rsidR="00891FB5" w:rsidRDefault="00891FB5" w:rsidP="003047CC">
      <w:pPr>
        <w:spacing w:after="0" w:line="240" w:lineRule="auto"/>
      </w:pPr>
      <w:r>
        <w:separator/>
      </w:r>
    </w:p>
  </w:footnote>
  <w:footnote w:type="continuationSeparator" w:id="0">
    <w:p w14:paraId="5753DF13" w14:textId="77777777" w:rsidR="00891FB5" w:rsidRDefault="00891FB5" w:rsidP="0030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368885"/>
      <w:docPartObj>
        <w:docPartGallery w:val="Page Numbers (Top of Page)"/>
        <w:docPartUnique/>
      </w:docPartObj>
    </w:sdtPr>
    <w:sdtEndPr/>
    <w:sdtContent>
      <w:p w14:paraId="7AE678A6" w14:textId="51F2E6A3" w:rsidR="002272FD" w:rsidRDefault="002272FD">
        <w:pPr>
          <w:pStyle w:val="a9"/>
          <w:jc w:val="center"/>
        </w:pPr>
        <w:r w:rsidRPr="0072415B">
          <w:rPr>
            <w:rFonts w:ascii="TH NiramitIT๙" w:hAnsi="TH NiramitIT๙" w:cs="TH NiramitIT๙"/>
            <w:sz w:val="32"/>
            <w:szCs w:val="32"/>
            <w:cs/>
          </w:rPr>
          <w:t>-</w:t>
        </w:r>
        <w:r w:rsidRPr="0072415B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72415B">
          <w:rPr>
            <w:rFonts w:ascii="TH NiramitIT๙" w:hAnsi="TH NiramitIT๙" w:cs="TH NiramitIT๙"/>
            <w:sz w:val="32"/>
            <w:szCs w:val="32"/>
          </w:rPr>
          <w:instrText>PAGE   \</w:instrText>
        </w:r>
        <w:r w:rsidRPr="0072415B">
          <w:rPr>
            <w:rFonts w:ascii="TH NiramitIT๙" w:hAnsi="TH NiramitIT๙" w:cs="TH NiramitIT๙"/>
            <w:sz w:val="32"/>
            <w:szCs w:val="32"/>
            <w:cs/>
          </w:rPr>
          <w:instrText xml:space="preserve">* </w:instrText>
        </w:r>
        <w:r w:rsidRPr="0072415B">
          <w:rPr>
            <w:rFonts w:ascii="TH NiramitIT๙" w:hAnsi="TH NiramitIT๙" w:cs="TH NiramitIT๙"/>
            <w:sz w:val="32"/>
            <w:szCs w:val="32"/>
          </w:rPr>
          <w:instrText>MERGEFORMAT</w:instrText>
        </w:r>
        <w:r w:rsidRPr="0072415B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Pr="0072415B">
          <w:rPr>
            <w:rFonts w:ascii="TH NiramitIT๙" w:hAnsi="TH NiramitIT๙" w:cs="TH NiramitIT๙"/>
            <w:noProof/>
            <w:sz w:val="32"/>
            <w:szCs w:val="32"/>
            <w:cs/>
            <w:lang w:val="th-TH"/>
          </w:rPr>
          <w:t>2</w:t>
        </w:r>
        <w:r w:rsidRPr="0072415B">
          <w:rPr>
            <w:rFonts w:ascii="TH NiramitIT๙" w:hAnsi="TH NiramitIT๙" w:cs="TH NiramitIT๙"/>
            <w:sz w:val="32"/>
            <w:szCs w:val="32"/>
          </w:rPr>
          <w:fldChar w:fldCharType="end"/>
        </w:r>
        <w:r w:rsidRPr="0072415B">
          <w:rPr>
            <w:rFonts w:ascii="TH NiramitIT๙" w:hAnsi="TH NiramitIT๙" w:cs="TH NiramitIT๙"/>
            <w:sz w:val="32"/>
            <w:szCs w:val="32"/>
            <w:cs/>
          </w:rPr>
          <w:t>-</w:t>
        </w:r>
      </w:p>
    </w:sdtContent>
  </w:sdt>
  <w:p w14:paraId="3B4A015F" w14:textId="77777777" w:rsidR="002272FD" w:rsidRDefault="002272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2B9F" w14:textId="06D9C0B8" w:rsidR="002272FD" w:rsidRDefault="002272FD">
    <w:pPr>
      <w:pStyle w:val="a9"/>
      <w:jc w:val="center"/>
    </w:pPr>
  </w:p>
  <w:p w14:paraId="466492AB" w14:textId="77777777" w:rsidR="002272FD" w:rsidRDefault="002272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2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BF3289"/>
    <w:multiLevelType w:val="hybridMultilevel"/>
    <w:tmpl w:val="E28E12F0"/>
    <w:lvl w:ilvl="0" w:tplc="FA96E42A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5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E5E11EB"/>
    <w:multiLevelType w:val="hybridMultilevel"/>
    <w:tmpl w:val="C61E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2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B0CE4"/>
    <w:multiLevelType w:val="hybridMultilevel"/>
    <w:tmpl w:val="15ACCEF8"/>
    <w:lvl w:ilvl="0" w:tplc="ADD6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7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33"/>
  </w:num>
  <w:num w:numId="3">
    <w:abstractNumId w:val="8"/>
  </w:num>
  <w:num w:numId="4">
    <w:abstractNumId w:val="53"/>
  </w:num>
  <w:num w:numId="5">
    <w:abstractNumId w:val="57"/>
  </w:num>
  <w:num w:numId="6">
    <w:abstractNumId w:val="7"/>
  </w:num>
  <w:num w:numId="7">
    <w:abstractNumId w:val="48"/>
  </w:num>
  <w:num w:numId="8">
    <w:abstractNumId w:val="15"/>
  </w:num>
  <w:num w:numId="9">
    <w:abstractNumId w:val="11"/>
  </w:num>
  <w:num w:numId="10">
    <w:abstractNumId w:val="22"/>
  </w:num>
  <w:num w:numId="11">
    <w:abstractNumId w:val="51"/>
  </w:num>
  <w:num w:numId="12">
    <w:abstractNumId w:val="26"/>
  </w:num>
  <w:num w:numId="13">
    <w:abstractNumId w:val="4"/>
  </w:num>
  <w:num w:numId="14">
    <w:abstractNumId w:val="25"/>
  </w:num>
  <w:num w:numId="15">
    <w:abstractNumId w:val="0"/>
  </w:num>
  <w:num w:numId="16">
    <w:abstractNumId w:val="37"/>
  </w:num>
  <w:num w:numId="17">
    <w:abstractNumId w:val="18"/>
  </w:num>
  <w:num w:numId="18">
    <w:abstractNumId w:val="3"/>
  </w:num>
  <w:num w:numId="19">
    <w:abstractNumId w:val="6"/>
  </w:num>
  <w:num w:numId="20">
    <w:abstractNumId w:val="42"/>
  </w:num>
  <w:num w:numId="21">
    <w:abstractNumId w:val="9"/>
  </w:num>
  <w:num w:numId="22">
    <w:abstractNumId w:val="31"/>
  </w:num>
  <w:num w:numId="23">
    <w:abstractNumId w:val="1"/>
  </w:num>
  <w:num w:numId="24">
    <w:abstractNumId w:val="38"/>
  </w:num>
  <w:num w:numId="25">
    <w:abstractNumId w:val="47"/>
  </w:num>
  <w:num w:numId="26">
    <w:abstractNumId w:val="14"/>
  </w:num>
  <w:num w:numId="27">
    <w:abstractNumId w:val="34"/>
  </w:num>
  <w:num w:numId="28">
    <w:abstractNumId w:val="59"/>
  </w:num>
  <w:num w:numId="29">
    <w:abstractNumId w:val="13"/>
  </w:num>
  <w:num w:numId="30">
    <w:abstractNumId w:val="32"/>
  </w:num>
  <w:num w:numId="31">
    <w:abstractNumId w:val="23"/>
  </w:num>
  <w:num w:numId="32">
    <w:abstractNumId w:val="35"/>
  </w:num>
  <w:num w:numId="33">
    <w:abstractNumId w:val="44"/>
  </w:num>
  <w:num w:numId="34">
    <w:abstractNumId w:val="54"/>
  </w:num>
  <w:num w:numId="35">
    <w:abstractNumId w:val="10"/>
  </w:num>
  <w:num w:numId="36">
    <w:abstractNumId w:val="39"/>
  </w:num>
  <w:num w:numId="37">
    <w:abstractNumId w:val="30"/>
  </w:num>
  <w:num w:numId="38">
    <w:abstractNumId w:val="50"/>
  </w:num>
  <w:num w:numId="39">
    <w:abstractNumId w:val="2"/>
  </w:num>
  <w:num w:numId="40">
    <w:abstractNumId w:val="16"/>
  </w:num>
  <w:num w:numId="41">
    <w:abstractNumId w:val="19"/>
  </w:num>
  <w:num w:numId="42">
    <w:abstractNumId w:val="40"/>
  </w:num>
  <w:num w:numId="43">
    <w:abstractNumId w:val="5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9"/>
  </w:num>
  <w:num w:numId="47">
    <w:abstractNumId w:val="20"/>
  </w:num>
  <w:num w:numId="48">
    <w:abstractNumId w:val="58"/>
  </w:num>
  <w:num w:numId="49">
    <w:abstractNumId w:val="56"/>
  </w:num>
  <w:num w:numId="50">
    <w:abstractNumId w:val="49"/>
  </w:num>
  <w:num w:numId="51">
    <w:abstractNumId w:val="55"/>
  </w:num>
  <w:num w:numId="52">
    <w:abstractNumId w:val="27"/>
  </w:num>
  <w:num w:numId="53">
    <w:abstractNumId w:val="36"/>
  </w:num>
  <w:num w:numId="54">
    <w:abstractNumId w:val="21"/>
  </w:num>
  <w:num w:numId="55">
    <w:abstractNumId w:val="46"/>
  </w:num>
  <w:num w:numId="56">
    <w:abstractNumId w:val="12"/>
  </w:num>
  <w:num w:numId="57">
    <w:abstractNumId w:val="43"/>
  </w:num>
  <w:num w:numId="58">
    <w:abstractNumId w:val="28"/>
  </w:num>
  <w:num w:numId="59">
    <w:abstractNumId w:val="41"/>
  </w:num>
  <w:num w:numId="60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4591"/>
    <w:rsid w:val="000253CF"/>
    <w:rsid w:val="000255BF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5B86"/>
    <w:rsid w:val="0005622A"/>
    <w:rsid w:val="000617E7"/>
    <w:rsid w:val="0006281D"/>
    <w:rsid w:val="00062D97"/>
    <w:rsid w:val="00064285"/>
    <w:rsid w:val="00065118"/>
    <w:rsid w:val="0006599C"/>
    <w:rsid w:val="00066E34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2B47"/>
    <w:rsid w:val="000936EF"/>
    <w:rsid w:val="00094198"/>
    <w:rsid w:val="00094A72"/>
    <w:rsid w:val="00095E53"/>
    <w:rsid w:val="00096097"/>
    <w:rsid w:val="000964DA"/>
    <w:rsid w:val="00096579"/>
    <w:rsid w:val="000A00C3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D2F"/>
    <w:rsid w:val="000C3DEC"/>
    <w:rsid w:val="000C5252"/>
    <w:rsid w:val="000C62F2"/>
    <w:rsid w:val="000C630D"/>
    <w:rsid w:val="000D02B6"/>
    <w:rsid w:val="000D0687"/>
    <w:rsid w:val="000D363A"/>
    <w:rsid w:val="000D3A54"/>
    <w:rsid w:val="000D60BA"/>
    <w:rsid w:val="000D6827"/>
    <w:rsid w:val="000E0461"/>
    <w:rsid w:val="000E06CB"/>
    <w:rsid w:val="000E185C"/>
    <w:rsid w:val="000E2187"/>
    <w:rsid w:val="000E26DD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826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26DE"/>
    <w:rsid w:val="001275AD"/>
    <w:rsid w:val="00127953"/>
    <w:rsid w:val="00132465"/>
    <w:rsid w:val="0013267F"/>
    <w:rsid w:val="001330CA"/>
    <w:rsid w:val="00133D29"/>
    <w:rsid w:val="001349AF"/>
    <w:rsid w:val="00134D8A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F87"/>
    <w:rsid w:val="00150127"/>
    <w:rsid w:val="00150614"/>
    <w:rsid w:val="00150A95"/>
    <w:rsid w:val="0015121C"/>
    <w:rsid w:val="0015349A"/>
    <w:rsid w:val="00153D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87AB7"/>
    <w:rsid w:val="0019095A"/>
    <w:rsid w:val="001916CB"/>
    <w:rsid w:val="00191D51"/>
    <w:rsid w:val="001925E0"/>
    <w:rsid w:val="00192E7F"/>
    <w:rsid w:val="00193070"/>
    <w:rsid w:val="00193EF8"/>
    <w:rsid w:val="00194735"/>
    <w:rsid w:val="001948EC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3F47"/>
    <w:rsid w:val="001A41E0"/>
    <w:rsid w:val="001A4AC2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E302D"/>
    <w:rsid w:val="001E47A8"/>
    <w:rsid w:val="001E68D5"/>
    <w:rsid w:val="001E73DB"/>
    <w:rsid w:val="001E7809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32AF"/>
    <w:rsid w:val="00204D7C"/>
    <w:rsid w:val="002055D9"/>
    <w:rsid w:val="00205B27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997"/>
    <w:rsid w:val="00226AE5"/>
    <w:rsid w:val="002272FD"/>
    <w:rsid w:val="002275F1"/>
    <w:rsid w:val="00227EC9"/>
    <w:rsid w:val="00230757"/>
    <w:rsid w:val="00231E95"/>
    <w:rsid w:val="00232293"/>
    <w:rsid w:val="0023293C"/>
    <w:rsid w:val="002329D9"/>
    <w:rsid w:val="00233E32"/>
    <w:rsid w:val="00236456"/>
    <w:rsid w:val="00237D40"/>
    <w:rsid w:val="00241225"/>
    <w:rsid w:val="002412AE"/>
    <w:rsid w:val="0024277D"/>
    <w:rsid w:val="0024288B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3B1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64DC"/>
    <w:rsid w:val="00297F9A"/>
    <w:rsid w:val="002A3F4D"/>
    <w:rsid w:val="002A3F57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1CF7"/>
    <w:rsid w:val="002F25DD"/>
    <w:rsid w:val="002F2B0A"/>
    <w:rsid w:val="002F2EFF"/>
    <w:rsid w:val="002F3815"/>
    <w:rsid w:val="002F431D"/>
    <w:rsid w:val="002F46E8"/>
    <w:rsid w:val="002F4D5E"/>
    <w:rsid w:val="002F5CCD"/>
    <w:rsid w:val="003010F6"/>
    <w:rsid w:val="00301296"/>
    <w:rsid w:val="00303885"/>
    <w:rsid w:val="00304775"/>
    <w:rsid w:val="003047CC"/>
    <w:rsid w:val="00304BE8"/>
    <w:rsid w:val="00306B38"/>
    <w:rsid w:val="00310582"/>
    <w:rsid w:val="00310C4E"/>
    <w:rsid w:val="00310CD0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060B"/>
    <w:rsid w:val="00331961"/>
    <w:rsid w:val="00332D49"/>
    <w:rsid w:val="00333054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EA1"/>
    <w:rsid w:val="003900ED"/>
    <w:rsid w:val="0039292D"/>
    <w:rsid w:val="003A002A"/>
    <w:rsid w:val="003A266F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6643"/>
    <w:rsid w:val="003B7A3F"/>
    <w:rsid w:val="003B7ED8"/>
    <w:rsid w:val="003C207F"/>
    <w:rsid w:val="003C4BA5"/>
    <w:rsid w:val="003C7615"/>
    <w:rsid w:val="003C7AD4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399C"/>
    <w:rsid w:val="003F3B2D"/>
    <w:rsid w:val="003F6445"/>
    <w:rsid w:val="00404BD8"/>
    <w:rsid w:val="00410954"/>
    <w:rsid w:val="00411BE6"/>
    <w:rsid w:val="00411D70"/>
    <w:rsid w:val="00412C49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4"/>
    <w:rsid w:val="00426578"/>
    <w:rsid w:val="004273A5"/>
    <w:rsid w:val="0043199A"/>
    <w:rsid w:val="00431F95"/>
    <w:rsid w:val="004321F3"/>
    <w:rsid w:val="0043467B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5B94"/>
    <w:rsid w:val="0045672D"/>
    <w:rsid w:val="0045721F"/>
    <w:rsid w:val="00457C71"/>
    <w:rsid w:val="00460DFE"/>
    <w:rsid w:val="0046266C"/>
    <w:rsid w:val="004637B9"/>
    <w:rsid w:val="0046637B"/>
    <w:rsid w:val="00466A1E"/>
    <w:rsid w:val="00471045"/>
    <w:rsid w:val="0047120C"/>
    <w:rsid w:val="004726C5"/>
    <w:rsid w:val="00473078"/>
    <w:rsid w:val="0047365A"/>
    <w:rsid w:val="00473B17"/>
    <w:rsid w:val="00474434"/>
    <w:rsid w:val="004747A7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1121"/>
    <w:rsid w:val="0049259F"/>
    <w:rsid w:val="0049553D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B0F36"/>
    <w:rsid w:val="004B46DC"/>
    <w:rsid w:val="004B614C"/>
    <w:rsid w:val="004B6761"/>
    <w:rsid w:val="004B6CFB"/>
    <w:rsid w:val="004B7341"/>
    <w:rsid w:val="004C046D"/>
    <w:rsid w:val="004C09E0"/>
    <w:rsid w:val="004C2126"/>
    <w:rsid w:val="004C3328"/>
    <w:rsid w:val="004C3A86"/>
    <w:rsid w:val="004C3F1B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454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3D1B"/>
    <w:rsid w:val="005143DE"/>
    <w:rsid w:val="00515C38"/>
    <w:rsid w:val="00516CCB"/>
    <w:rsid w:val="00520779"/>
    <w:rsid w:val="00521B46"/>
    <w:rsid w:val="00521E4F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745C"/>
    <w:rsid w:val="005575A0"/>
    <w:rsid w:val="0056006C"/>
    <w:rsid w:val="00560B89"/>
    <w:rsid w:val="00563BA7"/>
    <w:rsid w:val="0056475D"/>
    <w:rsid w:val="005677ED"/>
    <w:rsid w:val="00567AB5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49CC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2F36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3BC3"/>
    <w:rsid w:val="005F5FA7"/>
    <w:rsid w:val="005F666E"/>
    <w:rsid w:val="005F6B34"/>
    <w:rsid w:val="005F763B"/>
    <w:rsid w:val="005F7818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A9"/>
    <w:rsid w:val="00613FF6"/>
    <w:rsid w:val="006144A0"/>
    <w:rsid w:val="00614544"/>
    <w:rsid w:val="0061465B"/>
    <w:rsid w:val="00615758"/>
    <w:rsid w:val="00616113"/>
    <w:rsid w:val="00616301"/>
    <w:rsid w:val="00617569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45B8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EDA"/>
    <w:rsid w:val="0067698B"/>
    <w:rsid w:val="00677763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BB9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A75EB"/>
    <w:rsid w:val="006B43B4"/>
    <w:rsid w:val="006B45A4"/>
    <w:rsid w:val="006C1216"/>
    <w:rsid w:val="006C131D"/>
    <w:rsid w:val="006C149B"/>
    <w:rsid w:val="006C1BCD"/>
    <w:rsid w:val="006C1FCC"/>
    <w:rsid w:val="006C359E"/>
    <w:rsid w:val="006C373A"/>
    <w:rsid w:val="006C3BC0"/>
    <w:rsid w:val="006C4545"/>
    <w:rsid w:val="006C4DD1"/>
    <w:rsid w:val="006D0681"/>
    <w:rsid w:val="006D19A7"/>
    <w:rsid w:val="006D1AB1"/>
    <w:rsid w:val="006D39B1"/>
    <w:rsid w:val="006D3D52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F0D3B"/>
    <w:rsid w:val="006F1CF8"/>
    <w:rsid w:val="006F2216"/>
    <w:rsid w:val="006F4AC3"/>
    <w:rsid w:val="006F5BD3"/>
    <w:rsid w:val="006F78FC"/>
    <w:rsid w:val="006F7EE3"/>
    <w:rsid w:val="00701266"/>
    <w:rsid w:val="00703AAF"/>
    <w:rsid w:val="00704496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61A5"/>
    <w:rsid w:val="007173CD"/>
    <w:rsid w:val="00717841"/>
    <w:rsid w:val="00717F43"/>
    <w:rsid w:val="00720EDA"/>
    <w:rsid w:val="00721E74"/>
    <w:rsid w:val="007222DC"/>
    <w:rsid w:val="00724133"/>
    <w:rsid w:val="0072415B"/>
    <w:rsid w:val="00726BDC"/>
    <w:rsid w:val="00726C4D"/>
    <w:rsid w:val="00730225"/>
    <w:rsid w:val="0073032A"/>
    <w:rsid w:val="007312F6"/>
    <w:rsid w:val="007319B5"/>
    <w:rsid w:val="00731A22"/>
    <w:rsid w:val="00732C7C"/>
    <w:rsid w:val="00733BB9"/>
    <w:rsid w:val="0073408B"/>
    <w:rsid w:val="00735B43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DA"/>
    <w:rsid w:val="007A0F96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2AA"/>
    <w:rsid w:val="007B55E8"/>
    <w:rsid w:val="007B5CB3"/>
    <w:rsid w:val="007B617B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4A70"/>
    <w:rsid w:val="007D57D9"/>
    <w:rsid w:val="007E0663"/>
    <w:rsid w:val="007E2D5E"/>
    <w:rsid w:val="007E5A6F"/>
    <w:rsid w:val="007E6F50"/>
    <w:rsid w:val="007E777A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591"/>
    <w:rsid w:val="00807678"/>
    <w:rsid w:val="008104BE"/>
    <w:rsid w:val="00811B5A"/>
    <w:rsid w:val="00814062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3ED4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934"/>
    <w:rsid w:val="00884E34"/>
    <w:rsid w:val="00891951"/>
    <w:rsid w:val="00891FB5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030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6064"/>
    <w:rsid w:val="008B6D82"/>
    <w:rsid w:val="008B7769"/>
    <w:rsid w:val="008B780B"/>
    <w:rsid w:val="008B7C04"/>
    <w:rsid w:val="008C1157"/>
    <w:rsid w:val="008C2B6F"/>
    <w:rsid w:val="008C3E67"/>
    <w:rsid w:val="008C64D1"/>
    <w:rsid w:val="008C69AF"/>
    <w:rsid w:val="008D22ED"/>
    <w:rsid w:val="008D2E98"/>
    <w:rsid w:val="008D3A06"/>
    <w:rsid w:val="008D486B"/>
    <w:rsid w:val="008D6279"/>
    <w:rsid w:val="008E0BAF"/>
    <w:rsid w:val="008E1344"/>
    <w:rsid w:val="008E2290"/>
    <w:rsid w:val="008E5470"/>
    <w:rsid w:val="008E6288"/>
    <w:rsid w:val="008E6BAA"/>
    <w:rsid w:val="008E6F5F"/>
    <w:rsid w:val="008F067A"/>
    <w:rsid w:val="008F143A"/>
    <w:rsid w:val="008F1B11"/>
    <w:rsid w:val="008F264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10B6"/>
    <w:rsid w:val="00902DDC"/>
    <w:rsid w:val="0090447D"/>
    <w:rsid w:val="00906CFF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27C80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CE"/>
    <w:rsid w:val="00956E31"/>
    <w:rsid w:val="00960196"/>
    <w:rsid w:val="00960230"/>
    <w:rsid w:val="00961F39"/>
    <w:rsid w:val="009632E0"/>
    <w:rsid w:val="009639B0"/>
    <w:rsid w:val="009644DA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59FE"/>
    <w:rsid w:val="00976D81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13B9"/>
    <w:rsid w:val="00992D65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35E"/>
    <w:rsid w:val="009C4413"/>
    <w:rsid w:val="009C4710"/>
    <w:rsid w:val="009C4885"/>
    <w:rsid w:val="009C515D"/>
    <w:rsid w:val="009C5D26"/>
    <w:rsid w:val="009C737C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40C7"/>
    <w:rsid w:val="009E661A"/>
    <w:rsid w:val="009E72EE"/>
    <w:rsid w:val="009E7D44"/>
    <w:rsid w:val="009F0183"/>
    <w:rsid w:val="009F4D80"/>
    <w:rsid w:val="009F67C9"/>
    <w:rsid w:val="009F6B8B"/>
    <w:rsid w:val="009F6EB2"/>
    <w:rsid w:val="00A00E53"/>
    <w:rsid w:val="00A01190"/>
    <w:rsid w:val="00A0362D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1DD7"/>
    <w:rsid w:val="00A22BF8"/>
    <w:rsid w:val="00A2390B"/>
    <w:rsid w:val="00A23DB3"/>
    <w:rsid w:val="00A24F2C"/>
    <w:rsid w:val="00A25606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7039D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6DB5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4AE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1A71"/>
    <w:rsid w:val="00AC3216"/>
    <w:rsid w:val="00AC32D5"/>
    <w:rsid w:val="00AC575E"/>
    <w:rsid w:val="00AC57BD"/>
    <w:rsid w:val="00AC6D3E"/>
    <w:rsid w:val="00AD0E56"/>
    <w:rsid w:val="00AD2BF7"/>
    <w:rsid w:val="00AD5880"/>
    <w:rsid w:val="00AD65BF"/>
    <w:rsid w:val="00AE02D0"/>
    <w:rsid w:val="00AE02F5"/>
    <w:rsid w:val="00AE0575"/>
    <w:rsid w:val="00AE1DF3"/>
    <w:rsid w:val="00AE2A0F"/>
    <w:rsid w:val="00AE398C"/>
    <w:rsid w:val="00AE4083"/>
    <w:rsid w:val="00AE40F7"/>
    <w:rsid w:val="00AE4E75"/>
    <w:rsid w:val="00AE55D1"/>
    <w:rsid w:val="00AE6ED7"/>
    <w:rsid w:val="00AE73EB"/>
    <w:rsid w:val="00AF01CC"/>
    <w:rsid w:val="00AF1610"/>
    <w:rsid w:val="00AF1FE6"/>
    <w:rsid w:val="00AF20BF"/>
    <w:rsid w:val="00AF4B66"/>
    <w:rsid w:val="00AF553C"/>
    <w:rsid w:val="00AF5EC9"/>
    <w:rsid w:val="00AF73E5"/>
    <w:rsid w:val="00AF7BE4"/>
    <w:rsid w:val="00AF7E82"/>
    <w:rsid w:val="00B017BC"/>
    <w:rsid w:val="00B02041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B29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52AF"/>
    <w:rsid w:val="00B453C3"/>
    <w:rsid w:val="00B45862"/>
    <w:rsid w:val="00B45E01"/>
    <w:rsid w:val="00B47600"/>
    <w:rsid w:val="00B51080"/>
    <w:rsid w:val="00B5183B"/>
    <w:rsid w:val="00B5202D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2372"/>
    <w:rsid w:val="00B82591"/>
    <w:rsid w:val="00B82C23"/>
    <w:rsid w:val="00B8413E"/>
    <w:rsid w:val="00B84B2B"/>
    <w:rsid w:val="00B84C18"/>
    <w:rsid w:val="00B91345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E61"/>
    <w:rsid w:val="00BC4015"/>
    <w:rsid w:val="00BC4759"/>
    <w:rsid w:val="00BC6318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F1181"/>
    <w:rsid w:val="00BF1C17"/>
    <w:rsid w:val="00BF1EA3"/>
    <w:rsid w:val="00BF2B2C"/>
    <w:rsid w:val="00BF5220"/>
    <w:rsid w:val="00BF6D1A"/>
    <w:rsid w:val="00C00439"/>
    <w:rsid w:val="00C0073E"/>
    <w:rsid w:val="00C012BB"/>
    <w:rsid w:val="00C02C6E"/>
    <w:rsid w:val="00C0473D"/>
    <w:rsid w:val="00C10155"/>
    <w:rsid w:val="00C10883"/>
    <w:rsid w:val="00C10E54"/>
    <w:rsid w:val="00C11D92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6A72"/>
    <w:rsid w:val="00C8024E"/>
    <w:rsid w:val="00C80277"/>
    <w:rsid w:val="00C81D53"/>
    <w:rsid w:val="00C83033"/>
    <w:rsid w:val="00C832F7"/>
    <w:rsid w:val="00C833AD"/>
    <w:rsid w:val="00C83B2B"/>
    <w:rsid w:val="00C86847"/>
    <w:rsid w:val="00C9219E"/>
    <w:rsid w:val="00C929E1"/>
    <w:rsid w:val="00CA215C"/>
    <w:rsid w:val="00CA3795"/>
    <w:rsid w:val="00CA476B"/>
    <w:rsid w:val="00CA5DA7"/>
    <w:rsid w:val="00CA6394"/>
    <w:rsid w:val="00CA6A25"/>
    <w:rsid w:val="00CA7ACD"/>
    <w:rsid w:val="00CB1287"/>
    <w:rsid w:val="00CB250E"/>
    <w:rsid w:val="00CB3952"/>
    <w:rsid w:val="00CB4258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327D"/>
    <w:rsid w:val="00D55154"/>
    <w:rsid w:val="00D556A8"/>
    <w:rsid w:val="00D563F8"/>
    <w:rsid w:val="00D566CE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11C1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3DDC"/>
    <w:rsid w:val="00D94472"/>
    <w:rsid w:val="00D958E0"/>
    <w:rsid w:val="00D96777"/>
    <w:rsid w:val="00DA0900"/>
    <w:rsid w:val="00DA10F6"/>
    <w:rsid w:val="00DA15AC"/>
    <w:rsid w:val="00DA27F7"/>
    <w:rsid w:val="00DA28B6"/>
    <w:rsid w:val="00DA3005"/>
    <w:rsid w:val="00DA6147"/>
    <w:rsid w:val="00DB01CA"/>
    <w:rsid w:val="00DB0F41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44D8"/>
    <w:rsid w:val="00DC5FFD"/>
    <w:rsid w:val="00DC7B16"/>
    <w:rsid w:val="00DD0227"/>
    <w:rsid w:val="00DD0453"/>
    <w:rsid w:val="00DD259A"/>
    <w:rsid w:val="00DD2CB5"/>
    <w:rsid w:val="00DD48D3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48"/>
    <w:rsid w:val="00E30561"/>
    <w:rsid w:val="00E314EF"/>
    <w:rsid w:val="00E32019"/>
    <w:rsid w:val="00E34104"/>
    <w:rsid w:val="00E37E34"/>
    <w:rsid w:val="00E43BE7"/>
    <w:rsid w:val="00E4423F"/>
    <w:rsid w:val="00E44CE9"/>
    <w:rsid w:val="00E45596"/>
    <w:rsid w:val="00E45DE1"/>
    <w:rsid w:val="00E46682"/>
    <w:rsid w:val="00E4717B"/>
    <w:rsid w:val="00E5476B"/>
    <w:rsid w:val="00E55C70"/>
    <w:rsid w:val="00E57F92"/>
    <w:rsid w:val="00E61449"/>
    <w:rsid w:val="00E631C4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B7A07"/>
    <w:rsid w:val="00EC276C"/>
    <w:rsid w:val="00EC315F"/>
    <w:rsid w:val="00EC365C"/>
    <w:rsid w:val="00EC49C9"/>
    <w:rsid w:val="00EC5393"/>
    <w:rsid w:val="00EC5F68"/>
    <w:rsid w:val="00EC615C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53C5"/>
    <w:rsid w:val="00EF5C57"/>
    <w:rsid w:val="00F00B3D"/>
    <w:rsid w:val="00F017EF"/>
    <w:rsid w:val="00F01FC3"/>
    <w:rsid w:val="00F02308"/>
    <w:rsid w:val="00F023C6"/>
    <w:rsid w:val="00F03461"/>
    <w:rsid w:val="00F04145"/>
    <w:rsid w:val="00F048A4"/>
    <w:rsid w:val="00F04F65"/>
    <w:rsid w:val="00F04F77"/>
    <w:rsid w:val="00F06765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70954"/>
    <w:rsid w:val="00F70D08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7A97"/>
    <w:rsid w:val="00F87F3A"/>
    <w:rsid w:val="00F90234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5B56"/>
    <w:rsid w:val="00FC7393"/>
    <w:rsid w:val="00FC7BF8"/>
    <w:rsid w:val="00FD00E7"/>
    <w:rsid w:val="00FD0254"/>
    <w:rsid w:val="00FD1B0E"/>
    <w:rsid w:val="00FD3621"/>
    <w:rsid w:val="00FD3695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E785F"/>
    <w:rsid w:val="00FF0B5D"/>
    <w:rsid w:val="00FF1B33"/>
    <w:rsid w:val="00FF1EFC"/>
    <w:rsid w:val="00FF3C6C"/>
    <w:rsid w:val="00FF40D4"/>
    <w:rsid w:val="00FF481C"/>
    <w:rsid w:val="00FF623D"/>
    <w:rsid w:val="00FF6F2B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chartTrackingRefBased/>
  <w15:docId w15:val="{53699E51-2D88-476D-8120-B00858C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AE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p.mju.ac.th/informationDetail.aspx?newsId=3130" TargetMode="External"/><Relationship Id="rId18" Type="http://schemas.openxmlformats.org/officeDocument/2006/relationships/image" Target="media/image30.png"/><Relationship Id="rId26" Type="http://schemas.openxmlformats.org/officeDocument/2006/relationships/image" Target="media/image7.png"/><Relationship Id="rId39" Type="http://schemas.openxmlformats.org/officeDocument/2006/relationships/image" Target="media/image10.jpeg"/><Relationship Id="rId21" Type="http://schemas.openxmlformats.org/officeDocument/2006/relationships/image" Target="media/image5.png"/><Relationship Id="rId34" Type="http://schemas.openxmlformats.org/officeDocument/2006/relationships/hyperlink" Target="https://erp.mju.ac.th/openFile.aspx?id=MzkzMTUw&amp;method=inline" TargetMode="External"/><Relationship Id="rId42" Type="http://schemas.openxmlformats.org/officeDocument/2006/relationships/hyperlink" Target="https://erp.mju.ac.th/complaintIndex.aspx?fbclid=IwAR2wwGHq-yCXq5R9GyEc-HFYR_C45v2FeshWgLfBc011zgAmiHB2eqbTHaE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1" Type="http://schemas.openxmlformats.org/officeDocument/2006/relationships/hyperlink" Target="https://erp.mju.ac.th/openFile.aspx?id=NDU5ODY1&amp;method=inline" TargetMode="External"/><Relationship Id="rId24" Type="http://schemas.openxmlformats.org/officeDocument/2006/relationships/hyperlink" Target="https://www.mju.ac.th/" TargetMode="External"/><Relationship Id="rId32" Type="http://schemas.openxmlformats.org/officeDocument/2006/relationships/hyperlink" Target="https://erp.mju.ac.th/complaintStat.aspx?bd=1/1/2563&amp;fd=31/12/2563" TargetMode="External"/><Relationship Id="rId37" Type="http://schemas.openxmlformats.org/officeDocument/2006/relationships/hyperlink" Target="http://www.education.mju.ac.th/www/DirectLine.aspx" TargetMode="External"/><Relationship Id="rId40" Type="http://schemas.openxmlformats.org/officeDocument/2006/relationships/hyperlink" Target="https://erp.mju.ac.th/openFile.aspx?id=NDUwNDM4&amp;method=inline" TargetMode="Externa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mju.ac.th/" TargetMode="External"/><Relationship Id="rId23" Type="http://schemas.openxmlformats.org/officeDocument/2006/relationships/hyperlink" Target="https://erp.mju.ac.th/openFile.aspx?id=NDUwNDUx&amp;method=inline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rae.mju.ac.th/wtms_webpageDetail.aspx?wID=141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rp.mju.ac.th/informationDetail.aspx?newsId=369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youtu.be/X6Q6o-RnEWg" TargetMode="External"/><Relationship Id="rId14" Type="http://schemas.openxmlformats.org/officeDocument/2006/relationships/hyperlink" Target="https://erp.mju.ac.th/openFile.aspx?id=NDQ5MjQ0&amp;method=inline" TargetMode="External"/><Relationship Id="rId22" Type="http://schemas.openxmlformats.org/officeDocument/2006/relationships/hyperlink" Target="https://erp.mju.ac.th/presidentBoard_Report.aspx" TargetMode="External"/><Relationship Id="rId27" Type="http://schemas.openxmlformats.org/officeDocument/2006/relationships/hyperlink" Target="https://erp.mju.ac.th/complaintIndex.aspx?fbclid=IwAR2wwGHq-yCXq5R9GyEc-HFYR_C45v2FeshWgLfBc011zgAmiHB2eqbTHaE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erp.mju.ac.th/openFile.aspx?id=MzkzMTQ5&amp;method=inline" TargetMode="External"/><Relationship Id="rId43" Type="http://schemas.openxmlformats.org/officeDocument/2006/relationships/image" Target="media/image1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rp.mju.ac.th/informationDetail.aspx?newsId=333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erp.mju.ac.th/complaintIndex.aspx?fbclid=IwAR2wwGHq-yCXq5R9GyEc-HFYR_C45v2FeshWgLfBc011zgAmiHB2eqbTHaE" TargetMode="External"/><Relationship Id="rId38" Type="http://schemas.openxmlformats.org/officeDocument/2006/relationships/hyperlink" Target="https://erp.mju.ac.th/openFile.aspx?id=NDU5MzI4&amp;method=inlin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erp.mju.ac.th/presidentBoard_index.aspx" TargetMode="External"/><Relationship Id="rId41" Type="http://schemas.openxmlformats.org/officeDocument/2006/relationships/hyperlink" Target="https://forms.gle/D2SPjU13bmpYpFE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464-332E-4122-A838-2EEB81A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187</Words>
  <Characters>12470</Characters>
  <Application>Microsoft Office Word</Application>
  <DocSecurity>4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Sukit</cp:lastModifiedBy>
  <cp:revision>2</cp:revision>
  <cp:lastPrinted>2021-05-31T09:38:00Z</cp:lastPrinted>
  <dcterms:created xsi:type="dcterms:W3CDTF">2021-09-06T03:43:00Z</dcterms:created>
  <dcterms:modified xsi:type="dcterms:W3CDTF">2021-09-06T03:43:00Z</dcterms:modified>
</cp:coreProperties>
</file>